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E5C" w:rsidRDefault="0083109E">
      <w:r>
        <w:t xml:space="preserve"> </w:t>
      </w:r>
    </w:p>
    <w:p w:rsidR="00936390" w:rsidRDefault="00936390" w:rsidP="00444A74">
      <w:pPr>
        <w:jc w:val="center"/>
        <w:rPr>
          <w:b/>
        </w:rPr>
      </w:pPr>
    </w:p>
    <w:p w:rsidR="00444A74" w:rsidRDefault="00163D8E" w:rsidP="005E20B2">
      <w:pPr>
        <w:jc w:val="center"/>
        <w:rPr>
          <w:b/>
        </w:rPr>
      </w:pPr>
      <w:r>
        <w:rPr>
          <w:b/>
        </w:rPr>
        <w:t>Календарь</w:t>
      </w:r>
      <w:r w:rsidR="00212CBB">
        <w:rPr>
          <w:b/>
        </w:rPr>
        <w:t xml:space="preserve"> </w:t>
      </w:r>
      <w:r w:rsidR="00444A74" w:rsidRPr="005758DB">
        <w:rPr>
          <w:b/>
        </w:rPr>
        <w:t xml:space="preserve"> фестиваля</w:t>
      </w:r>
    </w:p>
    <w:p w:rsidR="005E20B2" w:rsidRDefault="005E20B2" w:rsidP="00444A74">
      <w:pPr>
        <w:jc w:val="center"/>
        <w:rPr>
          <w:b/>
        </w:rPr>
      </w:pPr>
    </w:p>
    <w:p w:rsidR="005E20B2" w:rsidRPr="00F75A45" w:rsidRDefault="005E20B2" w:rsidP="005E20B2">
      <w:pPr>
        <w:spacing w:after="0"/>
        <w:rPr>
          <w:b/>
        </w:rPr>
      </w:pPr>
      <w:r w:rsidRPr="00F75A45">
        <w:rPr>
          <w:b/>
        </w:rPr>
        <w:t xml:space="preserve">8,15 октября   </w:t>
      </w:r>
      <w:r>
        <w:rPr>
          <w:b/>
        </w:rPr>
        <w:t xml:space="preserve">       </w:t>
      </w:r>
      <w:r w:rsidRPr="00F75A45">
        <w:rPr>
          <w:rFonts w:eastAsia="Calibri"/>
          <w:b/>
          <w:color w:val="000000"/>
          <w:lang w:eastAsia="en-US"/>
        </w:rPr>
        <w:t>Галерея современного искусства ГМИИ РТ</w:t>
      </w:r>
      <w:r>
        <w:rPr>
          <w:rFonts w:eastAsia="Calibri"/>
          <w:b/>
          <w:color w:val="000000"/>
          <w:lang w:eastAsia="en-US"/>
        </w:rPr>
        <w:t xml:space="preserve">                           </w:t>
      </w:r>
      <w:r w:rsidRPr="00F75A45">
        <w:rPr>
          <w:rFonts w:eastAsia="Calibri"/>
          <w:b/>
          <w:color w:val="000000"/>
          <w:lang w:eastAsia="en-US"/>
        </w:rPr>
        <w:t>Казань</w:t>
      </w:r>
    </w:p>
    <w:p w:rsidR="005E20B2" w:rsidRDefault="005E20B2" w:rsidP="005E20B2">
      <w:pPr>
        <w:spacing w:after="0"/>
      </w:pPr>
      <w:r>
        <w:rPr>
          <w:rFonts w:eastAsia="Calibri"/>
          <w:color w:val="000000"/>
          <w:lang w:eastAsia="en-US"/>
        </w:rPr>
        <w:t>19.00                        Фестиваль документальных</w:t>
      </w:r>
      <w:r>
        <w:t xml:space="preserve"> </w:t>
      </w:r>
      <w:r>
        <w:rPr>
          <w:rFonts w:eastAsia="Calibri"/>
          <w:color w:val="000000"/>
          <w:lang w:eastAsia="en-US"/>
        </w:rPr>
        <w:t>фильмов</w:t>
      </w:r>
      <w:r>
        <w:t xml:space="preserve"> </w:t>
      </w:r>
    </w:p>
    <w:p w:rsidR="005E20B2" w:rsidRDefault="005E20B2" w:rsidP="005E20B2">
      <w:pPr>
        <w:spacing w:after="0"/>
        <w:rPr>
          <w:rFonts w:eastAsia="Calibri"/>
          <w:color w:val="000000"/>
          <w:lang w:eastAsia="en-US"/>
        </w:rPr>
      </w:pPr>
      <w:r>
        <w:t xml:space="preserve">                                «</w:t>
      </w:r>
      <w:r>
        <w:rPr>
          <w:rFonts w:eastAsia="Calibri"/>
          <w:color w:val="000000"/>
          <w:lang w:eastAsia="en-US"/>
        </w:rPr>
        <w:t xml:space="preserve">София  </w:t>
      </w:r>
      <w:proofErr w:type="spellStart"/>
      <w:r>
        <w:rPr>
          <w:rFonts w:eastAsia="Calibri"/>
          <w:color w:val="000000"/>
          <w:lang w:eastAsia="en-US"/>
        </w:rPr>
        <w:t>Губайдулина</w:t>
      </w:r>
      <w:proofErr w:type="spellEnd"/>
      <w:r>
        <w:rPr>
          <w:rFonts w:eastAsia="Calibri"/>
          <w:color w:val="000000"/>
          <w:lang w:eastAsia="en-US"/>
        </w:rPr>
        <w:t xml:space="preserve"> в кадре»        </w:t>
      </w:r>
    </w:p>
    <w:p w:rsidR="005E20B2" w:rsidRDefault="005E20B2" w:rsidP="005E20B2">
      <w:pPr>
        <w:spacing w:after="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                     Модератор – киновед </w:t>
      </w:r>
      <w:proofErr w:type="spellStart"/>
      <w:r>
        <w:rPr>
          <w:rFonts w:eastAsia="Calibri"/>
          <w:color w:val="000000"/>
          <w:lang w:eastAsia="en-US"/>
        </w:rPr>
        <w:t>Адиля</w:t>
      </w:r>
      <w:proofErr w:type="spellEnd"/>
      <w:r>
        <w:rPr>
          <w:rFonts w:eastAsia="Calibri"/>
          <w:color w:val="000000"/>
          <w:lang w:eastAsia="en-US"/>
        </w:rPr>
        <w:t xml:space="preserve"> </w:t>
      </w:r>
      <w:proofErr w:type="spellStart"/>
      <w:r>
        <w:rPr>
          <w:rFonts w:eastAsia="Calibri"/>
          <w:color w:val="000000"/>
          <w:lang w:eastAsia="en-US"/>
        </w:rPr>
        <w:t>Хайбуллина</w:t>
      </w:r>
      <w:proofErr w:type="spellEnd"/>
    </w:p>
    <w:p w:rsidR="005E20B2" w:rsidRDefault="005E20B2" w:rsidP="00444A74">
      <w:pPr>
        <w:jc w:val="center"/>
        <w:rPr>
          <w:b/>
        </w:rPr>
      </w:pPr>
    </w:p>
    <w:p w:rsidR="00292C73" w:rsidRPr="009B5807" w:rsidRDefault="00FF4A8A" w:rsidP="008541C3">
      <w:pPr>
        <w:spacing w:after="0"/>
        <w:rPr>
          <w:b/>
        </w:rPr>
      </w:pPr>
      <w:r>
        <w:rPr>
          <w:b/>
        </w:rPr>
        <w:t xml:space="preserve">21 октября              </w:t>
      </w:r>
      <w:r w:rsidR="00C61037" w:rsidRPr="009B5807">
        <w:rPr>
          <w:b/>
        </w:rPr>
        <w:t xml:space="preserve"> </w:t>
      </w:r>
      <w:proofErr w:type="spellStart"/>
      <w:r w:rsidR="008541C3" w:rsidRPr="009B5807">
        <w:rPr>
          <w:b/>
        </w:rPr>
        <w:t>Электротеатр</w:t>
      </w:r>
      <w:proofErr w:type="spellEnd"/>
      <w:r w:rsidR="008541C3" w:rsidRPr="009B5807">
        <w:rPr>
          <w:b/>
        </w:rPr>
        <w:t xml:space="preserve">  Станиславский</w:t>
      </w:r>
      <w:r w:rsidR="00C61037" w:rsidRPr="009B5807">
        <w:rPr>
          <w:b/>
        </w:rPr>
        <w:t xml:space="preserve">, </w:t>
      </w:r>
      <w:r w:rsidR="0051690E">
        <w:rPr>
          <w:b/>
        </w:rPr>
        <w:t xml:space="preserve"> </w:t>
      </w:r>
      <w:r w:rsidR="00C61037" w:rsidRPr="009B5807">
        <w:rPr>
          <w:b/>
        </w:rPr>
        <w:t>фойе</w:t>
      </w:r>
      <w:r w:rsidR="005514A4" w:rsidRPr="009B5807">
        <w:rPr>
          <w:b/>
        </w:rPr>
        <w:t xml:space="preserve"> </w:t>
      </w:r>
      <w:r w:rsidR="00292C73" w:rsidRPr="009B5807">
        <w:rPr>
          <w:b/>
        </w:rPr>
        <w:t xml:space="preserve">                               </w:t>
      </w:r>
      <w:r w:rsidR="008B59CA">
        <w:rPr>
          <w:b/>
        </w:rPr>
        <w:t xml:space="preserve"> </w:t>
      </w:r>
      <w:r w:rsidR="00620203">
        <w:rPr>
          <w:b/>
        </w:rPr>
        <w:t xml:space="preserve">  </w:t>
      </w:r>
      <w:r w:rsidR="008B59CA">
        <w:rPr>
          <w:b/>
        </w:rPr>
        <w:t xml:space="preserve"> </w:t>
      </w:r>
      <w:r w:rsidR="00292C73" w:rsidRPr="009B5807">
        <w:rPr>
          <w:b/>
        </w:rPr>
        <w:t>Москва</w:t>
      </w:r>
      <w:r w:rsidR="005514A4" w:rsidRPr="009B5807">
        <w:rPr>
          <w:b/>
        </w:rPr>
        <w:t xml:space="preserve"> </w:t>
      </w:r>
      <w:r w:rsidR="008541C3" w:rsidRPr="009B5807">
        <w:rPr>
          <w:b/>
        </w:rPr>
        <w:t xml:space="preserve"> </w:t>
      </w:r>
      <w:r w:rsidR="005514A4" w:rsidRPr="009B5807">
        <w:rPr>
          <w:b/>
        </w:rPr>
        <w:t xml:space="preserve">    </w:t>
      </w:r>
    </w:p>
    <w:p w:rsidR="008541C3" w:rsidRDefault="005514A4" w:rsidP="008541C3">
      <w:pPr>
        <w:spacing w:after="0"/>
      </w:pPr>
      <w:r>
        <w:t xml:space="preserve"> </w:t>
      </w:r>
      <w:r w:rsidR="008541C3">
        <w:t xml:space="preserve"> </w:t>
      </w:r>
      <w:r w:rsidR="007C2ED6">
        <w:t xml:space="preserve">     </w:t>
      </w:r>
      <w:r w:rsidR="005C406A">
        <w:t xml:space="preserve">     </w:t>
      </w:r>
      <w:r w:rsidR="00097B5B">
        <w:t xml:space="preserve">       </w:t>
      </w:r>
      <w:r w:rsidR="00C61037">
        <w:t xml:space="preserve">         </w:t>
      </w:r>
      <w:r w:rsidR="00292C73">
        <w:t xml:space="preserve">        Концерт</w:t>
      </w:r>
    </w:p>
    <w:p w:rsidR="008541C3" w:rsidRDefault="00C61037" w:rsidP="00444A74">
      <w:pPr>
        <w:spacing w:after="0"/>
      </w:pPr>
      <w:r>
        <w:t>п</w:t>
      </w:r>
      <w:r w:rsidR="008541C3">
        <w:t xml:space="preserve">онедельник </w:t>
      </w:r>
      <w:r>
        <w:t xml:space="preserve"> </w:t>
      </w:r>
      <w:r>
        <w:tab/>
      </w:r>
      <w:proofErr w:type="spellStart"/>
      <w:proofErr w:type="gramStart"/>
      <w:r w:rsidR="00AB4D99">
        <w:rPr>
          <w:rFonts w:eastAsia="SimSun"/>
          <w:color w:val="000000"/>
          <w:kern w:val="2"/>
          <w:lang w:val="de-DE" w:eastAsia="zh-CN" w:bidi="hi-IN"/>
        </w:rPr>
        <w:t>Д</w:t>
      </w:r>
      <w:proofErr w:type="gramEnd"/>
      <w:r w:rsidR="00AB4D99">
        <w:rPr>
          <w:rFonts w:eastAsia="SimSun"/>
          <w:color w:val="000000"/>
          <w:kern w:val="2"/>
          <w:lang w:val="de-DE" w:eastAsia="zh-CN" w:bidi="hi-IN"/>
        </w:rPr>
        <w:t>uo</w:t>
      </w:r>
      <w:proofErr w:type="spellEnd"/>
      <w:r w:rsidR="008541C3" w:rsidRPr="00EA70FF">
        <w:rPr>
          <w:rFonts w:eastAsia="SimSun"/>
          <w:color w:val="000000"/>
          <w:kern w:val="2"/>
          <w:lang w:val="de-DE" w:eastAsia="zh-CN" w:bidi="hi-IN"/>
        </w:rPr>
        <w:t xml:space="preserve"> </w:t>
      </w:r>
      <w:proofErr w:type="spellStart"/>
      <w:r w:rsidR="008541C3" w:rsidRPr="00EA70FF">
        <w:rPr>
          <w:rFonts w:eastAsia="SimSun"/>
          <w:color w:val="000000"/>
          <w:kern w:val="2"/>
          <w:lang w:val="en-US" w:eastAsia="zh-CN" w:bidi="hi-IN"/>
        </w:rPr>
        <w:t>Voicetronics</w:t>
      </w:r>
      <w:proofErr w:type="spellEnd"/>
      <w:r w:rsidR="008541C3" w:rsidRPr="00EA70FF">
        <w:rPr>
          <w:rFonts w:eastAsia="SimSun"/>
          <w:color w:val="000000"/>
          <w:kern w:val="2"/>
          <w:lang w:val="de-DE" w:eastAsia="zh-CN" w:bidi="hi-IN"/>
        </w:rPr>
        <w:t xml:space="preserve"> </w:t>
      </w:r>
      <w:r w:rsidR="008541C3">
        <w:t xml:space="preserve"> (Германия)</w:t>
      </w:r>
    </w:p>
    <w:p w:rsidR="00AB4D99" w:rsidRDefault="000E2B2C" w:rsidP="00AB4D99">
      <w:pPr>
        <w:spacing w:after="0"/>
      </w:pPr>
      <w:r>
        <w:t>19.00</w:t>
      </w:r>
      <w:r w:rsidR="00AB4D99" w:rsidRPr="00AB4D99">
        <w:t xml:space="preserve">                          </w:t>
      </w:r>
      <w:r w:rsidR="00C61037">
        <w:t xml:space="preserve"> </w:t>
      </w:r>
      <w:r w:rsidR="00AB4D99">
        <w:t xml:space="preserve">Наталья </w:t>
      </w:r>
      <w:proofErr w:type="spellStart"/>
      <w:r w:rsidR="00AB4D99">
        <w:t>Пшеничникова</w:t>
      </w:r>
      <w:proofErr w:type="spellEnd"/>
      <w:r w:rsidR="00AB4D99">
        <w:t xml:space="preserve"> и Мартин </w:t>
      </w:r>
      <w:proofErr w:type="spellStart"/>
      <w:r w:rsidR="00AB4D99">
        <w:t>Даске</w:t>
      </w:r>
      <w:proofErr w:type="spellEnd"/>
      <w:r w:rsidR="00AB4D99">
        <w:t xml:space="preserve"> </w:t>
      </w:r>
    </w:p>
    <w:p w:rsidR="00292C73" w:rsidRDefault="00292C73" w:rsidP="00AB4D99">
      <w:pPr>
        <w:spacing w:after="0"/>
      </w:pPr>
    </w:p>
    <w:p w:rsidR="00AB4D99" w:rsidRDefault="00AB4D99" w:rsidP="00AB4D99">
      <w:pPr>
        <w:spacing w:after="0"/>
      </w:pPr>
    </w:p>
    <w:p w:rsidR="005514A4" w:rsidRPr="009B5807" w:rsidRDefault="005653E8" w:rsidP="00AB4D99">
      <w:pPr>
        <w:spacing w:after="0"/>
        <w:rPr>
          <w:b/>
        </w:rPr>
      </w:pPr>
      <w:r>
        <w:rPr>
          <w:b/>
        </w:rPr>
        <w:t xml:space="preserve">22 октября               </w:t>
      </w:r>
      <w:r w:rsidR="005514A4" w:rsidRPr="009B5807">
        <w:rPr>
          <w:b/>
        </w:rPr>
        <w:t>Художественная галерея   «</w:t>
      </w:r>
      <w:proofErr w:type="spellStart"/>
      <w:r w:rsidR="005514A4" w:rsidRPr="009B5807">
        <w:rPr>
          <w:b/>
        </w:rPr>
        <w:t>Хазинэ</w:t>
      </w:r>
      <w:proofErr w:type="spellEnd"/>
      <w:r w:rsidR="005514A4" w:rsidRPr="009B5807">
        <w:rPr>
          <w:b/>
        </w:rPr>
        <w:t>»</w:t>
      </w:r>
      <w:r w:rsidR="00732A9B" w:rsidRPr="009B5807">
        <w:rPr>
          <w:b/>
        </w:rPr>
        <w:t xml:space="preserve"> </w:t>
      </w:r>
      <w:r w:rsidR="00097B5B" w:rsidRPr="009B5807">
        <w:rPr>
          <w:b/>
        </w:rPr>
        <w:t xml:space="preserve"> </w:t>
      </w:r>
      <w:r w:rsidR="00A335DB" w:rsidRPr="009B5807">
        <w:rPr>
          <w:b/>
        </w:rPr>
        <w:t xml:space="preserve">ГМИИ РТ            </w:t>
      </w:r>
      <w:r w:rsidR="000173A9" w:rsidRPr="009B5807">
        <w:rPr>
          <w:b/>
        </w:rPr>
        <w:t xml:space="preserve">  </w:t>
      </w:r>
      <w:r w:rsidR="0051690E">
        <w:rPr>
          <w:b/>
        </w:rPr>
        <w:t xml:space="preserve"> </w:t>
      </w:r>
      <w:r w:rsidR="008B59CA">
        <w:rPr>
          <w:b/>
        </w:rPr>
        <w:t xml:space="preserve"> </w:t>
      </w:r>
      <w:r w:rsidR="00620203">
        <w:rPr>
          <w:b/>
        </w:rPr>
        <w:t xml:space="preserve"> </w:t>
      </w:r>
      <w:r w:rsidR="005514A4" w:rsidRPr="009B5807">
        <w:rPr>
          <w:b/>
        </w:rPr>
        <w:t>Казань</w:t>
      </w:r>
    </w:p>
    <w:p w:rsidR="00217296" w:rsidRDefault="005514A4" w:rsidP="005514A4">
      <w:pPr>
        <w:spacing w:after="0"/>
      </w:pPr>
      <w:r>
        <w:t xml:space="preserve">вторник                   </w:t>
      </w:r>
      <w:r w:rsidR="00C61037">
        <w:t xml:space="preserve"> </w:t>
      </w:r>
      <w:r>
        <w:t xml:space="preserve"> </w:t>
      </w:r>
      <w:r w:rsidR="00CA56E3">
        <w:t>Концерт молодежного «</w:t>
      </w:r>
      <w:r w:rsidR="00CA56E3">
        <w:rPr>
          <w:lang w:val="en-US"/>
        </w:rPr>
        <w:t>Sofia</w:t>
      </w:r>
      <w:r w:rsidR="00CA56E3" w:rsidRPr="00CA56E3">
        <w:t>-</w:t>
      </w:r>
      <w:r w:rsidR="00D2163A">
        <w:rPr>
          <w:lang w:val="en-US"/>
        </w:rPr>
        <w:t>ense</w:t>
      </w:r>
      <w:r w:rsidR="00CA56E3">
        <w:rPr>
          <w:lang w:val="en-US"/>
        </w:rPr>
        <w:t>mble</w:t>
      </w:r>
      <w:r>
        <w:t xml:space="preserve">» </w:t>
      </w:r>
    </w:p>
    <w:p w:rsidR="00AB4D99" w:rsidRDefault="00AB4D99" w:rsidP="00AB4D99">
      <w:pPr>
        <w:spacing w:after="0"/>
      </w:pPr>
      <w:r>
        <w:t>1</w:t>
      </w:r>
      <w:r w:rsidRPr="00097B5B">
        <w:t>5</w:t>
      </w:r>
      <w:r>
        <w:t xml:space="preserve">.00                         </w:t>
      </w:r>
      <w:r w:rsidR="00C61037">
        <w:t xml:space="preserve"> </w:t>
      </w:r>
      <w:r>
        <w:t xml:space="preserve">Центра </w:t>
      </w:r>
      <w:proofErr w:type="spellStart"/>
      <w:r>
        <w:t>С.Губайдулиной</w:t>
      </w:r>
      <w:proofErr w:type="spellEnd"/>
    </w:p>
    <w:p w:rsidR="005F58F4" w:rsidRDefault="005F58F4" w:rsidP="00AB4D99">
      <w:pPr>
        <w:spacing w:after="0"/>
      </w:pPr>
      <w:r>
        <w:t xml:space="preserve">                                   В программе:</w:t>
      </w:r>
    </w:p>
    <w:p w:rsidR="00292C73" w:rsidRDefault="005E20B2" w:rsidP="00AB4D99">
      <w:pPr>
        <w:spacing w:after="0"/>
      </w:pPr>
      <w:r>
        <w:t xml:space="preserve">                                   </w:t>
      </w:r>
      <w:proofErr w:type="spellStart"/>
      <w:r>
        <w:t>С.Губайдулина</w:t>
      </w:r>
      <w:proofErr w:type="spellEnd"/>
      <w:r>
        <w:t>,</w:t>
      </w:r>
      <w:r w:rsidR="005F58F4">
        <w:t xml:space="preserve"> </w:t>
      </w:r>
      <w:proofErr w:type="spellStart"/>
      <w:r>
        <w:t>Э.Низамов</w:t>
      </w:r>
      <w:proofErr w:type="spellEnd"/>
      <w:r>
        <w:t>,</w:t>
      </w:r>
      <w:r w:rsidR="005F58F4">
        <w:t xml:space="preserve"> </w:t>
      </w:r>
      <w:proofErr w:type="spellStart"/>
      <w:r>
        <w:t>Э.Галимова</w:t>
      </w:r>
      <w:proofErr w:type="spellEnd"/>
    </w:p>
    <w:p w:rsidR="005E20B2" w:rsidRDefault="005E20B2" w:rsidP="00AB4D99">
      <w:pPr>
        <w:spacing w:after="0"/>
      </w:pPr>
      <w:r>
        <w:t xml:space="preserve">                                   </w:t>
      </w:r>
      <w:proofErr w:type="spellStart"/>
      <w:r>
        <w:t>А.Сунгатуллина</w:t>
      </w:r>
      <w:proofErr w:type="spellEnd"/>
      <w:r>
        <w:t>,</w:t>
      </w:r>
      <w:r w:rsidR="005F58F4">
        <w:t xml:space="preserve"> </w:t>
      </w:r>
      <w:proofErr w:type="spellStart"/>
      <w:r>
        <w:t>Л.Абдуллина</w:t>
      </w:r>
      <w:proofErr w:type="spellEnd"/>
      <w:r>
        <w:t>,</w:t>
      </w:r>
      <w:r w:rsidR="005F58F4">
        <w:t xml:space="preserve"> </w:t>
      </w:r>
      <w:proofErr w:type="spellStart"/>
      <w:r>
        <w:t>И.Камалов</w:t>
      </w:r>
      <w:proofErr w:type="spellEnd"/>
    </w:p>
    <w:p w:rsidR="00C61037" w:rsidRDefault="00C61037" w:rsidP="00AB4D99">
      <w:pPr>
        <w:spacing w:after="0"/>
      </w:pPr>
    </w:p>
    <w:p w:rsidR="005514A4" w:rsidRPr="009B5807" w:rsidRDefault="005514A4" w:rsidP="000D4A66">
      <w:pPr>
        <w:spacing w:after="0"/>
        <w:jc w:val="left"/>
        <w:rPr>
          <w:b/>
        </w:rPr>
      </w:pPr>
      <w:r w:rsidRPr="009B5807">
        <w:rPr>
          <w:b/>
        </w:rPr>
        <w:t xml:space="preserve">23 октября  </w:t>
      </w:r>
      <w:r w:rsidR="00444A74" w:rsidRPr="009B5807">
        <w:rPr>
          <w:b/>
        </w:rPr>
        <w:tab/>
      </w:r>
      <w:r w:rsidRPr="009B5807">
        <w:rPr>
          <w:b/>
        </w:rPr>
        <w:t xml:space="preserve"> </w:t>
      </w:r>
      <w:r w:rsidR="00AB4D99" w:rsidRPr="009B5807">
        <w:rPr>
          <w:b/>
        </w:rPr>
        <w:t xml:space="preserve">          </w:t>
      </w:r>
      <w:r w:rsidR="000D4A66">
        <w:rPr>
          <w:b/>
        </w:rPr>
        <w:t xml:space="preserve">Центр современной культуры  </w:t>
      </w:r>
      <w:r w:rsidRPr="009B5807">
        <w:rPr>
          <w:b/>
        </w:rPr>
        <w:t>«Смена</w:t>
      </w:r>
      <w:r w:rsidR="00BF6935">
        <w:rPr>
          <w:b/>
        </w:rPr>
        <w:t>»</w:t>
      </w:r>
      <w:r w:rsidR="00BF6935" w:rsidRPr="00BF6935">
        <w:rPr>
          <w:b/>
        </w:rPr>
        <w:t xml:space="preserve"> </w:t>
      </w:r>
      <w:r w:rsidR="00620203">
        <w:rPr>
          <w:b/>
        </w:rPr>
        <w:t xml:space="preserve">                               </w:t>
      </w:r>
      <w:r w:rsidR="00BF6935" w:rsidRPr="009B5807">
        <w:rPr>
          <w:b/>
        </w:rPr>
        <w:t>Казань</w:t>
      </w:r>
      <w:r w:rsidRPr="009B5807">
        <w:rPr>
          <w:b/>
        </w:rPr>
        <w:t xml:space="preserve">                 </w:t>
      </w:r>
      <w:r w:rsidR="007C2ED6" w:rsidRPr="009B5807">
        <w:rPr>
          <w:b/>
        </w:rPr>
        <w:t xml:space="preserve">  </w:t>
      </w:r>
      <w:r w:rsidR="005C406A" w:rsidRPr="009B5807">
        <w:rPr>
          <w:b/>
        </w:rPr>
        <w:t xml:space="preserve">    </w:t>
      </w:r>
      <w:r w:rsidR="007C2ED6" w:rsidRPr="009B5807">
        <w:rPr>
          <w:b/>
        </w:rPr>
        <w:t xml:space="preserve"> </w:t>
      </w:r>
      <w:r w:rsidR="00097B5B" w:rsidRPr="009B5807">
        <w:rPr>
          <w:b/>
        </w:rPr>
        <w:t xml:space="preserve">        </w:t>
      </w:r>
      <w:r w:rsidR="00B40D24" w:rsidRPr="009B5807">
        <w:rPr>
          <w:b/>
        </w:rPr>
        <w:t xml:space="preserve">         </w:t>
      </w:r>
      <w:r w:rsidR="00C062B5" w:rsidRPr="009B5807">
        <w:rPr>
          <w:b/>
        </w:rPr>
        <w:t xml:space="preserve">  </w:t>
      </w:r>
      <w:r w:rsidR="00647C3C" w:rsidRPr="009B5807">
        <w:rPr>
          <w:b/>
        </w:rPr>
        <w:t xml:space="preserve">   </w:t>
      </w:r>
      <w:r w:rsidR="000173A9" w:rsidRPr="009B5807">
        <w:rPr>
          <w:b/>
        </w:rPr>
        <w:t xml:space="preserve">  </w:t>
      </w:r>
      <w:r w:rsidR="00AB4D99" w:rsidRPr="009B5807">
        <w:rPr>
          <w:b/>
        </w:rPr>
        <w:t xml:space="preserve"> </w:t>
      </w:r>
      <w:r w:rsidR="00C61037" w:rsidRPr="009B5807">
        <w:rPr>
          <w:b/>
        </w:rPr>
        <w:t xml:space="preserve"> </w:t>
      </w:r>
    </w:p>
    <w:p w:rsidR="00C61037" w:rsidRDefault="005514A4" w:rsidP="005514A4">
      <w:pPr>
        <w:spacing w:after="0"/>
      </w:pPr>
      <w:r>
        <w:t xml:space="preserve">среда                         Концерт </w:t>
      </w:r>
    </w:p>
    <w:p w:rsidR="005514A4" w:rsidRDefault="00C61037" w:rsidP="005514A4">
      <w:pPr>
        <w:spacing w:after="0"/>
      </w:pPr>
      <w:r>
        <w:t xml:space="preserve">19.30                         </w:t>
      </w:r>
      <w:proofErr w:type="spellStart"/>
      <w:r w:rsidR="005514A4" w:rsidRPr="00EA70FF">
        <w:rPr>
          <w:rFonts w:eastAsia="SimSun"/>
          <w:color w:val="000000"/>
          <w:kern w:val="2"/>
          <w:lang w:val="de-DE" w:eastAsia="zh-CN" w:bidi="hi-IN"/>
        </w:rPr>
        <w:t>Дуэт</w:t>
      </w:r>
      <w:proofErr w:type="spellEnd"/>
      <w:r>
        <w:rPr>
          <w:rFonts w:eastAsia="SimSun"/>
          <w:color w:val="000000"/>
          <w:kern w:val="2"/>
          <w:lang w:eastAsia="zh-CN" w:bidi="hi-IN"/>
        </w:rPr>
        <w:t xml:space="preserve"> </w:t>
      </w:r>
      <w:r w:rsidR="005514A4" w:rsidRPr="00EA70FF">
        <w:rPr>
          <w:rFonts w:eastAsia="SimSun"/>
          <w:color w:val="000000"/>
          <w:kern w:val="2"/>
          <w:lang w:val="de-DE" w:eastAsia="zh-CN" w:bidi="hi-IN"/>
        </w:rPr>
        <w:t xml:space="preserve"> </w:t>
      </w:r>
      <w:proofErr w:type="spellStart"/>
      <w:r w:rsidR="005514A4" w:rsidRPr="00EA70FF">
        <w:rPr>
          <w:rFonts w:eastAsia="SimSun"/>
          <w:color w:val="000000"/>
          <w:kern w:val="2"/>
          <w:lang w:val="en-US" w:eastAsia="zh-CN" w:bidi="hi-IN"/>
        </w:rPr>
        <w:t>Voicetronics</w:t>
      </w:r>
      <w:proofErr w:type="spellEnd"/>
      <w:r w:rsidR="005514A4" w:rsidRPr="00EA70FF">
        <w:rPr>
          <w:rFonts w:eastAsia="SimSun"/>
          <w:color w:val="000000"/>
          <w:kern w:val="2"/>
          <w:lang w:val="de-DE" w:eastAsia="zh-CN" w:bidi="hi-IN"/>
        </w:rPr>
        <w:t xml:space="preserve"> </w:t>
      </w:r>
      <w:r w:rsidR="005514A4">
        <w:t xml:space="preserve"> (Германия)</w:t>
      </w:r>
    </w:p>
    <w:p w:rsidR="00444A74" w:rsidRDefault="005514A4" w:rsidP="00444A74">
      <w:pPr>
        <w:spacing w:after="0"/>
        <w:ind w:left="1410" w:hanging="1410"/>
      </w:pPr>
      <w:r>
        <w:t xml:space="preserve">  </w:t>
      </w:r>
      <w:r w:rsidR="00A27758">
        <w:t xml:space="preserve">                   </w:t>
      </w:r>
      <w:r w:rsidR="00C61037">
        <w:t xml:space="preserve">             </w:t>
      </w:r>
      <w:r w:rsidR="00AB4D99">
        <w:t xml:space="preserve">Наталья </w:t>
      </w:r>
      <w:proofErr w:type="spellStart"/>
      <w:r w:rsidR="00AB4D99">
        <w:t>Пшеничникова</w:t>
      </w:r>
      <w:proofErr w:type="spellEnd"/>
      <w:r w:rsidR="00AB4D99">
        <w:t xml:space="preserve"> и</w:t>
      </w:r>
      <w:r w:rsidR="00AB4D99" w:rsidRPr="00AB4D99">
        <w:t xml:space="preserve"> </w:t>
      </w:r>
      <w:r w:rsidR="00AB4D99">
        <w:t xml:space="preserve">Мартин </w:t>
      </w:r>
      <w:proofErr w:type="spellStart"/>
      <w:r w:rsidR="00AB4D99">
        <w:t>Даске</w:t>
      </w:r>
      <w:proofErr w:type="spellEnd"/>
    </w:p>
    <w:p w:rsidR="00292C73" w:rsidRDefault="00292C73" w:rsidP="00444A74">
      <w:pPr>
        <w:spacing w:after="0"/>
        <w:ind w:left="1410" w:hanging="1410"/>
      </w:pPr>
    </w:p>
    <w:p w:rsidR="00A27758" w:rsidRDefault="00A27758" w:rsidP="00444A74">
      <w:pPr>
        <w:spacing w:after="0"/>
        <w:ind w:left="1410" w:hanging="1410"/>
      </w:pPr>
      <w:r>
        <w:t xml:space="preserve">                             </w:t>
      </w:r>
      <w:r w:rsidR="00AB4D99">
        <w:t xml:space="preserve">      </w:t>
      </w:r>
    </w:p>
    <w:p w:rsidR="00F74B06" w:rsidRDefault="005514A4" w:rsidP="00444A74">
      <w:pPr>
        <w:spacing w:after="0"/>
        <w:ind w:left="1410" w:hanging="1410"/>
        <w:rPr>
          <w:b/>
        </w:rPr>
      </w:pPr>
      <w:r w:rsidRPr="009B5807">
        <w:rPr>
          <w:b/>
        </w:rPr>
        <w:t xml:space="preserve">24 октября   </w:t>
      </w:r>
      <w:r w:rsidR="00444A74" w:rsidRPr="009B5807">
        <w:rPr>
          <w:b/>
        </w:rPr>
        <w:t xml:space="preserve"> </w:t>
      </w:r>
      <w:r w:rsidRPr="009B5807">
        <w:rPr>
          <w:b/>
        </w:rPr>
        <w:t xml:space="preserve">       </w:t>
      </w:r>
    </w:p>
    <w:p w:rsidR="00F74B06" w:rsidRDefault="00F74B06" w:rsidP="00444A74">
      <w:pPr>
        <w:spacing w:after="0"/>
        <w:ind w:left="1410" w:hanging="1410"/>
        <w:rPr>
          <w:b/>
        </w:rPr>
      </w:pPr>
      <w:r w:rsidRPr="004A17C6">
        <w:t>четверг</w:t>
      </w:r>
    </w:p>
    <w:p w:rsidR="00F74B06" w:rsidRDefault="00F74B06" w:rsidP="00444A74">
      <w:pPr>
        <w:spacing w:after="0"/>
        <w:ind w:left="1410" w:hanging="1410"/>
        <w:rPr>
          <w:b/>
        </w:rPr>
      </w:pPr>
      <w:r>
        <w:rPr>
          <w:b/>
        </w:rPr>
        <w:t xml:space="preserve">14.00                       </w:t>
      </w:r>
      <w:r w:rsidR="005514A4" w:rsidRPr="009B5807">
        <w:rPr>
          <w:b/>
        </w:rPr>
        <w:t xml:space="preserve"> </w:t>
      </w:r>
      <w:r w:rsidRPr="009B5807">
        <w:rPr>
          <w:b/>
        </w:rPr>
        <w:t xml:space="preserve">Центр современной музыки </w:t>
      </w:r>
      <w:proofErr w:type="spellStart"/>
      <w:r w:rsidRPr="009B5807">
        <w:rPr>
          <w:b/>
        </w:rPr>
        <w:t>С.Губайдулиной</w:t>
      </w:r>
      <w:proofErr w:type="spellEnd"/>
    </w:p>
    <w:p w:rsidR="00F74B06" w:rsidRDefault="00F74B06" w:rsidP="00444A74">
      <w:pPr>
        <w:spacing w:after="0"/>
        <w:ind w:left="1410" w:hanging="1410"/>
      </w:pPr>
      <w:r>
        <w:t xml:space="preserve">                               </w:t>
      </w:r>
      <w:r w:rsidRPr="00F74B06">
        <w:t xml:space="preserve"> </w:t>
      </w:r>
      <w:r w:rsidR="005E20B2">
        <w:t xml:space="preserve"> </w:t>
      </w:r>
      <w:r>
        <w:t xml:space="preserve">Творческая встреча-мастер класс с </w:t>
      </w:r>
      <w:proofErr w:type="spellStart"/>
      <w:r>
        <w:t>Н.Пшеничниковой</w:t>
      </w:r>
      <w:proofErr w:type="spellEnd"/>
      <w:r w:rsidRPr="00104923">
        <w:t xml:space="preserve"> </w:t>
      </w:r>
      <w:r>
        <w:t xml:space="preserve">(Германия)  </w:t>
      </w:r>
    </w:p>
    <w:p w:rsidR="00F74B06" w:rsidRDefault="00F74B06" w:rsidP="00444A74">
      <w:pPr>
        <w:spacing w:after="0"/>
        <w:ind w:left="1410" w:hanging="1410"/>
        <w:rPr>
          <w:b/>
        </w:rPr>
      </w:pPr>
    </w:p>
    <w:p w:rsidR="005514A4" w:rsidRPr="009B5807" w:rsidRDefault="00F74B06" w:rsidP="00444A74">
      <w:pPr>
        <w:spacing w:after="0"/>
        <w:ind w:left="1410" w:hanging="1410"/>
        <w:rPr>
          <w:b/>
        </w:rPr>
      </w:pPr>
      <w:r>
        <w:rPr>
          <w:b/>
        </w:rPr>
        <w:t xml:space="preserve">17.30                       </w:t>
      </w:r>
      <w:r w:rsidR="004A17C6" w:rsidRPr="009B5807">
        <w:rPr>
          <w:b/>
        </w:rPr>
        <w:t xml:space="preserve">Галерея современного искусства ГМИИ РТ                       </w:t>
      </w:r>
      <w:r w:rsidR="000173A9" w:rsidRPr="009B5807">
        <w:rPr>
          <w:b/>
        </w:rPr>
        <w:t xml:space="preserve"> </w:t>
      </w:r>
      <w:r w:rsidR="00C61037" w:rsidRPr="009B5807">
        <w:rPr>
          <w:b/>
        </w:rPr>
        <w:t xml:space="preserve"> </w:t>
      </w:r>
      <w:r w:rsidR="00620203">
        <w:rPr>
          <w:b/>
        </w:rPr>
        <w:t xml:space="preserve"> </w:t>
      </w:r>
      <w:r w:rsidR="005F58F4">
        <w:rPr>
          <w:b/>
        </w:rPr>
        <w:t xml:space="preserve">  </w:t>
      </w:r>
      <w:r w:rsidR="004A17C6" w:rsidRPr="009B5807">
        <w:rPr>
          <w:b/>
        </w:rPr>
        <w:t>Казань</w:t>
      </w:r>
      <w:r w:rsidR="005C406A" w:rsidRPr="009B5807">
        <w:rPr>
          <w:b/>
        </w:rPr>
        <w:t xml:space="preserve">                      </w:t>
      </w:r>
      <w:r w:rsidR="005514A4" w:rsidRPr="009B5807">
        <w:rPr>
          <w:b/>
        </w:rPr>
        <w:t xml:space="preserve">  </w:t>
      </w:r>
      <w:r w:rsidR="007C2ED6" w:rsidRPr="009B5807">
        <w:rPr>
          <w:b/>
        </w:rPr>
        <w:t xml:space="preserve">  </w:t>
      </w:r>
      <w:r w:rsidR="005514A4" w:rsidRPr="009B5807">
        <w:rPr>
          <w:b/>
        </w:rPr>
        <w:t xml:space="preserve"> </w:t>
      </w:r>
      <w:r w:rsidR="005C406A" w:rsidRPr="009B5807">
        <w:rPr>
          <w:b/>
        </w:rPr>
        <w:t xml:space="preserve"> </w:t>
      </w:r>
      <w:r w:rsidR="00097B5B" w:rsidRPr="009B5807">
        <w:rPr>
          <w:b/>
        </w:rPr>
        <w:t xml:space="preserve">         </w:t>
      </w:r>
      <w:r w:rsidR="00B40D24" w:rsidRPr="009B5807">
        <w:rPr>
          <w:b/>
        </w:rPr>
        <w:t xml:space="preserve">        </w:t>
      </w:r>
      <w:r w:rsidR="00C062B5" w:rsidRPr="009B5807">
        <w:rPr>
          <w:b/>
        </w:rPr>
        <w:t xml:space="preserve">  </w:t>
      </w:r>
      <w:r w:rsidR="00647C3C" w:rsidRPr="009B5807">
        <w:rPr>
          <w:b/>
        </w:rPr>
        <w:t xml:space="preserve">   </w:t>
      </w:r>
    </w:p>
    <w:p w:rsidR="00C61037" w:rsidRDefault="00AB4D99" w:rsidP="00C61037">
      <w:pPr>
        <w:spacing w:after="0"/>
      </w:pPr>
      <w:r>
        <w:t xml:space="preserve">                  </w:t>
      </w:r>
      <w:r w:rsidR="00F74B06">
        <w:t xml:space="preserve">            </w:t>
      </w:r>
      <w:r>
        <w:t xml:space="preserve">  </w:t>
      </w:r>
      <w:r w:rsidR="00C61037">
        <w:t xml:space="preserve"> </w:t>
      </w:r>
      <w:r w:rsidR="005514A4">
        <w:t xml:space="preserve">Концерт </w:t>
      </w:r>
    </w:p>
    <w:p w:rsidR="0090381F" w:rsidRDefault="0090381F" w:rsidP="00C61037">
      <w:pPr>
        <w:spacing w:after="0"/>
      </w:pPr>
      <w:r>
        <w:t xml:space="preserve">  </w:t>
      </w:r>
      <w:r w:rsidR="00F74B06">
        <w:t xml:space="preserve">                               </w:t>
      </w:r>
      <w:r>
        <w:t xml:space="preserve">Фридрих </w:t>
      </w:r>
      <w:proofErr w:type="spellStart"/>
      <w:r>
        <w:t>Липс</w:t>
      </w:r>
      <w:proofErr w:type="spellEnd"/>
      <w:r>
        <w:t xml:space="preserve"> (баян)</w:t>
      </w:r>
    </w:p>
    <w:p w:rsidR="005514A4" w:rsidRDefault="00F74B06" w:rsidP="00444A74">
      <w:pPr>
        <w:spacing w:after="0"/>
        <w:ind w:left="1410" w:hanging="1410"/>
      </w:pPr>
      <w:r>
        <w:t xml:space="preserve">                                 </w:t>
      </w:r>
      <w:r w:rsidR="00444A74">
        <w:t>Ка</w:t>
      </w:r>
      <w:r w:rsidR="00C61037">
        <w:t>мерный оркестр</w:t>
      </w:r>
      <w:r w:rsidR="005514A4">
        <w:t xml:space="preserve"> «Нов</w:t>
      </w:r>
      <w:r w:rsidR="00AA51DF">
        <w:t xml:space="preserve">ая музыка» </w:t>
      </w:r>
      <w:proofErr w:type="gramStart"/>
      <w:r w:rsidR="00AA51DF">
        <w:t>п</w:t>
      </w:r>
      <w:proofErr w:type="gramEnd"/>
      <w:r w:rsidR="00AA51DF">
        <w:t xml:space="preserve">/у </w:t>
      </w:r>
      <w:proofErr w:type="spellStart"/>
      <w:r w:rsidR="00AA51DF">
        <w:t>А.Г</w:t>
      </w:r>
      <w:r w:rsidR="00C61037">
        <w:t>улишамбаровой</w:t>
      </w:r>
      <w:proofErr w:type="spellEnd"/>
    </w:p>
    <w:p w:rsidR="00C61037" w:rsidRDefault="00C61037" w:rsidP="00C61037">
      <w:pPr>
        <w:spacing w:after="0"/>
        <w:ind w:left="1410" w:hanging="1410"/>
      </w:pPr>
      <w:r>
        <w:t xml:space="preserve">  </w:t>
      </w:r>
      <w:r w:rsidR="00F74B06">
        <w:t xml:space="preserve">                               </w:t>
      </w:r>
      <w:r>
        <w:t>Московский Ансамбль</w:t>
      </w:r>
      <w:r w:rsidR="00575CA3">
        <w:t xml:space="preserve"> Современной М</w:t>
      </w:r>
      <w:r>
        <w:t xml:space="preserve">узыки </w:t>
      </w:r>
      <w:r w:rsidR="00287155">
        <w:t xml:space="preserve">(МАСМ) </w:t>
      </w:r>
      <w:r>
        <w:t xml:space="preserve"> </w:t>
      </w:r>
    </w:p>
    <w:p w:rsidR="007E2504" w:rsidRDefault="00C61037" w:rsidP="00444A74">
      <w:pPr>
        <w:spacing w:after="0"/>
        <w:ind w:left="1410" w:hanging="1410"/>
      </w:pPr>
      <w:r>
        <w:t xml:space="preserve">  </w:t>
      </w:r>
      <w:r w:rsidR="00F74B06">
        <w:t xml:space="preserve">                               </w:t>
      </w:r>
      <w:r w:rsidR="007E2504">
        <w:t>В программе:</w:t>
      </w:r>
    </w:p>
    <w:p w:rsidR="000E2B2C" w:rsidRDefault="007E2504" w:rsidP="00415CBA">
      <w:pPr>
        <w:spacing w:after="0"/>
        <w:ind w:left="1410" w:hanging="1410"/>
      </w:pPr>
      <w:r>
        <w:t xml:space="preserve">              </w:t>
      </w:r>
      <w:r w:rsidR="00F74B06">
        <w:t xml:space="preserve">                   </w:t>
      </w:r>
      <w:proofErr w:type="spellStart"/>
      <w:r>
        <w:t>С.</w:t>
      </w:r>
      <w:r w:rsidR="00685097">
        <w:t>Губайдулина</w:t>
      </w:r>
      <w:proofErr w:type="spellEnd"/>
      <w:r w:rsidR="00685097">
        <w:t xml:space="preserve">, </w:t>
      </w:r>
      <w:proofErr w:type="spellStart"/>
      <w:r w:rsidR="00685097">
        <w:t>Э.Денисов</w:t>
      </w:r>
      <w:proofErr w:type="spellEnd"/>
      <w:r w:rsidR="00685097">
        <w:t xml:space="preserve">, </w:t>
      </w:r>
      <w:proofErr w:type="spellStart"/>
      <w:r w:rsidR="004F0DF1">
        <w:t>Дж</w:t>
      </w:r>
      <w:proofErr w:type="gramStart"/>
      <w:r w:rsidR="004F0DF1">
        <w:t>.К</w:t>
      </w:r>
      <w:proofErr w:type="gramEnd"/>
      <w:r w:rsidR="004F0DF1">
        <w:t>ейдж</w:t>
      </w:r>
      <w:proofErr w:type="spellEnd"/>
      <w:r w:rsidR="004F0DF1">
        <w:t xml:space="preserve">, </w:t>
      </w:r>
      <w:proofErr w:type="spellStart"/>
      <w:r w:rsidR="00685097">
        <w:t>Я.Андреевска</w:t>
      </w:r>
      <w:proofErr w:type="spellEnd"/>
      <w:r w:rsidR="00444A74">
        <w:t xml:space="preserve">                       </w:t>
      </w:r>
      <w:r w:rsidR="00685097">
        <w:t xml:space="preserve"> </w:t>
      </w:r>
    </w:p>
    <w:p w:rsidR="00364846" w:rsidRDefault="00364846" w:rsidP="00685097">
      <w:pPr>
        <w:spacing w:after="0"/>
        <w:ind w:left="1985" w:hanging="1410"/>
      </w:pPr>
    </w:p>
    <w:p w:rsidR="00364846" w:rsidRDefault="00364846" w:rsidP="00685097">
      <w:pPr>
        <w:spacing w:after="0"/>
        <w:ind w:left="1985" w:hanging="1410"/>
      </w:pPr>
    </w:p>
    <w:p w:rsidR="00CA56E3" w:rsidRPr="009B5807" w:rsidRDefault="000E2B2C" w:rsidP="00C61037">
      <w:pPr>
        <w:spacing w:after="0"/>
        <w:ind w:left="2127" w:hanging="2127"/>
        <w:rPr>
          <w:b/>
        </w:rPr>
      </w:pPr>
      <w:r w:rsidRPr="009B5807">
        <w:rPr>
          <w:b/>
        </w:rPr>
        <w:t xml:space="preserve">25 октября            </w:t>
      </w:r>
      <w:r w:rsidR="009542C8" w:rsidRPr="009B5807">
        <w:rPr>
          <w:b/>
        </w:rPr>
        <w:t xml:space="preserve"> </w:t>
      </w:r>
      <w:r w:rsidR="00211DB9">
        <w:rPr>
          <w:b/>
        </w:rPr>
        <w:t xml:space="preserve"> </w:t>
      </w:r>
      <w:r w:rsidR="004A17C6" w:rsidRPr="009B5807">
        <w:rPr>
          <w:b/>
        </w:rPr>
        <w:t>Арски</w:t>
      </w:r>
      <w:r w:rsidR="00CA56E3" w:rsidRPr="009B5807">
        <w:rPr>
          <w:b/>
        </w:rPr>
        <w:t>й  педагогический  колледж</w:t>
      </w:r>
      <w:r w:rsidR="005C406A" w:rsidRPr="009B5807">
        <w:rPr>
          <w:b/>
        </w:rPr>
        <w:t xml:space="preserve">              </w:t>
      </w:r>
      <w:r w:rsidR="00097B5B" w:rsidRPr="009B5807">
        <w:rPr>
          <w:b/>
        </w:rPr>
        <w:t xml:space="preserve">          </w:t>
      </w:r>
      <w:r w:rsidR="00B40D24" w:rsidRPr="009B5807">
        <w:rPr>
          <w:b/>
        </w:rPr>
        <w:t xml:space="preserve">    </w:t>
      </w:r>
      <w:r w:rsidR="004A17C6" w:rsidRPr="009B5807">
        <w:rPr>
          <w:b/>
        </w:rPr>
        <w:t xml:space="preserve">  </w:t>
      </w:r>
      <w:r w:rsidR="00217296" w:rsidRPr="009B5807">
        <w:rPr>
          <w:b/>
        </w:rPr>
        <w:t xml:space="preserve">      </w:t>
      </w:r>
      <w:r w:rsidR="004A17C6" w:rsidRPr="009B5807">
        <w:rPr>
          <w:b/>
        </w:rPr>
        <w:t xml:space="preserve"> </w:t>
      </w:r>
      <w:r w:rsidR="009542C8" w:rsidRPr="009B5807">
        <w:rPr>
          <w:b/>
        </w:rPr>
        <w:t xml:space="preserve">  </w:t>
      </w:r>
      <w:r w:rsidR="000173A9" w:rsidRPr="009B5807">
        <w:rPr>
          <w:b/>
        </w:rPr>
        <w:t xml:space="preserve">  </w:t>
      </w:r>
      <w:r w:rsidR="00685097" w:rsidRPr="009B5807">
        <w:rPr>
          <w:b/>
        </w:rPr>
        <w:t xml:space="preserve">    </w:t>
      </w:r>
      <w:r w:rsidR="00097B5B" w:rsidRPr="009B5807">
        <w:rPr>
          <w:b/>
        </w:rPr>
        <w:t>Арск</w:t>
      </w:r>
    </w:p>
    <w:p w:rsidR="00685097" w:rsidRDefault="004A17C6" w:rsidP="00CA56E3">
      <w:pPr>
        <w:spacing w:after="0"/>
      </w:pPr>
      <w:r>
        <w:t xml:space="preserve"> </w:t>
      </w:r>
      <w:r w:rsidR="00685097">
        <w:t>п</w:t>
      </w:r>
      <w:r w:rsidR="00685097" w:rsidRPr="004A17C6">
        <w:t>ятница</w:t>
      </w:r>
      <w:r w:rsidR="00685097">
        <w:t xml:space="preserve">                   </w:t>
      </w:r>
      <w:r w:rsidR="00CA56E3">
        <w:t xml:space="preserve">Концерт </w:t>
      </w:r>
      <w:r w:rsidR="00496B05">
        <w:t xml:space="preserve"> </w:t>
      </w:r>
    </w:p>
    <w:p w:rsidR="00CA56E3" w:rsidRDefault="00685097" w:rsidP="00CA56E3">
      <w:pPr>
        <w:spacing w:after="0"/>
      </w:pPr>
      <w:r>
        <w:t xml:space="preserve">  11.00                       Московский Ансамбль Современной Музыки</w:t>
      </w:r>
      <w:r w:rsidR="00575CA3">
        <w:t xml:space="preserve"> </w:t>
      </w:r>
    </w:p>
    <w:p w:rsidR="007E2504" w:rsidRDefault="007E2504" w:rsidP="009542C8">
      <w:pPr>
        <w:spacing w:after="0"/>
      </w:pPr>
      <w:r w:rsidRPr="007E2504">
        <w:t xml:space="preserve"> </w:t>
      </w:r>
      <w:r>
        <w:t xml:space="preserve">                </w:t>
      </w:r>
      <w:r w:rsidR="009542C8">
        <w:t xml:space="preserve"> </w:t>
      </w:r>
      <w:r w:rsidR="00685097">
        <w:t xml:space="preserve">                </w:t>
      </w:r>
      <w:r>
        <w:t>В программе:</w:t>
      </w:r>
    </w:p>
    <w:p w:rsidR="007E2504" w:rsidRPr="007E2504" w:rsidRDefault="007E2504" w:rsidP="009542C8">
      <w:pPr>
        <w:spacing w:after="0"/>
      </w:pPr>
      <w:r>
        <w:t xml:space="preserve">                                 </w:t>
      </w:r>
      <w:r w:rsidR="009542C8">
        <w:t xml:space="preserve"> </w:t>
      </w:r>
      <w:proofErr w:type="spellStart"/>
      <w:r w:rsidRPr="007E2504">
        <w:t>С.</w:t>
      </w:r>
      <w:r w:rsidR="00685097">
        <w:t>Губайдулина</w:t>
      </w:r>
      <w:proofErr w:type="spellEnd"/>
      <w:r w:rsidR="00685097">
        <w:t xml:space="preserve">, </w:t>
      </w:r>
      <w:proofErr w:type="spellStart"/>
      <w:r w:rsidR="00685097">
        <w:t>Э.Денисов</w:t>
      </w:r>
      <w:proofErr w:type="spellEnd"/>
      <w:r w:rsidR="00685097">
        <w:t>,</w:t>
      </w:r>
      <w:r w:rsidRPr="007E2504">
        <w:t xml:space="preserve"> </w:t>
      </w:r>
      <w:proofErr w:type="spellStart"/>
      <w:r w:rsidR="00685097">
        <w:t>Дж</w:t>
      </w:r>
      <w:proofErr w:type="gramStart"/>
      <w:r w:rsidR="00685097">
        <w:t>.К</w:t>
      </w:r>
      <w:proofErr w:type="gramEnd"/>
      <w:r w:rsidR="00685097">
        <w:t>ейдж</w:t>
      </w:r>
      <w:proofErr w:type="spellEnd"/>
      <w:r w:rsidR="00685097">
        <w:t xml:space="preserve">, </w:t>
      </w:r>
      <w:proofErr w:type="spellStart"/>
      <w:r w:rsidR="00DE5396">
        <w:t>Я.Андреевска</w:t>
      </w:r>
      <w:proofErr w:type="spellEnd"/>
      <w:r w:rsidR="00685097">
        <w:t xml:space="preserve">, </w:t>
      </w:r>
    </w:p>
    <w:p w:rsidR="00C062B5" w:rsidRDefault="000173A9" w:rsidP="00CA56E3">
      <w:pPr>
        <w:spacing w:after="0"/>
        <w:ind w:left="1410" w:hanging="1410"/>
      </w:pPr>
      <w:r>
        <w:t xml:space="preserve">                                  </w:t>
      </w:r>
      <w:proofErr w:type="spellStart"/>
      <w:r w:rsidR="00D21CD9">
        <w:t>А.Адлер</w:t>
      </w:r>
      <w:proofErr w:type="spellEnd"/>
      <w:r w:rsidR="00D21CD9">
        <w:t xml:space="preserve">,   </w:t>
      </w:r>
      <w:proofErr w:type="spellStart"/>
      <w:r w:rsidR="00685097">
        <w:t>М.Сметанин</w:t>
      </w:r>
      <w:proofErr w:type="spellEnd"/>
      <w:r w:rsidR="00685097">
        <w:t xml:space="preserve">, </w:t>
      </w:r>
      <w:r w:rsidR="00D21CD9">
        <w:t xml:space="preserve"> </w:t>
      </w:r>
      <w:proofErr w:type="spellStart"/>
      <w:r w:rsidR="00685097">
        <w:t>Э.Низамов</w:t>
      </w:r>
      <w:proofErr w:type="spellEnd"/>
      <w:r w:rsidR="00E06368">
        <w:t xml:space="preserve">, </w:t>
      </w:r>
      <w:proofErr w:type="spellStart"/>
      <w:r w:rsidR="00E06368">
        <w:t>Е.Анисимова</w:t>
      </w:r>
      <w:proofErr w:type="spellEnd"/>
    </w:p>
    <w:p w:rsidR="005E20B2" w:rsidRDefault="005E20B2" w:rsidP="00CA56E3">
      <w:pPr>
        <w:spacing w:after="0"/>
        <w:ind w:left="1410" w:hanging="1410"/>
      </w:pPr>
    </w:p>
    <w:p w:rsidR="005E20B2" w:rsidRDefault="005E20B2" w:rsidP="00CA56E3">
      <w:pPr>
        <w:spacing w:after="0"/>
        <w:ind w:left="1410" w:hanging="1410"/>
      </w:pPr>
    </w:p>
    <w:p w:rsidR="00BF11AF" w:rsidRDefault="00BF11AF" w:rsidP="00CA56E3">
      <w:pPr>
        <w:spacing w:after="0"/>
        <w:ind w:left="1410" w:hanging="1410"/>
      </w:pPr>
    </w:p>
    <w:p w:rsidR="000173A9" w:rsidRPr="009B5807" w:rsidRDefault="000173A9" w:rsidP="00CA56E3">
      <w:pPr>
        <w:spacing w:after="0"/>
        <w:ind w:left="1410" w:hanging="1410"/>
        <w:rPr>
          <w:b/>
        </w:rPr>
      </w:pPr>
      <w:r>
        <w:lastRenderedPageBreak/>
        <w:t xml:space="preserve"> </w:t>
      </w:r>
      <w:r w:rsidRPr="009B5807">
        <w:rPr>
          <w:b/>
        </w:rPr>
        <w:t xml:space="preserve"> 11.00  </w:t>
      </w:r>
      <w:r w:rsidR="00740A34" w:rsidRPr="009B5807">
        <w:rPr>
          <w:b/>
        </w:rPr>
        <w:t xml:space="preserve">  </w:t>
      </w:r>
      <w:r w:rsidR="00FE06B8" w:rsidRPr="009B5807">
        <w:rPr>
          <w:b/>
        </w:rPr>
        <w:t xml:space="preserve">                  </w:t>
      </w:r>
      <w:r w:rsidR="00740A34" w:rsidRPr="009B5807">
        <w:rPr>
          <w:b/>
        </w:rPr>
        <w:t xml:space="preserve">Экскурсия по городу </w:t>
      </w:r>
      <w:r w:rsidR="00FE06B8" w:rsidRPr="009B5807">
        <w:rPr>
          <w:b/>
        </w:rPr>
        <w:t xml:space="preserve">для гостей  </w:t>
      </w:r>
      <w:r w:rsidR="00740A34" w:rsidRPr="009B5807">
        <w:rPr>
          <w:b/>
        </w:rPr>
        <w:t>фестиваля</w:t>
      </w:r>
      <w:r w:rsidR="00FE06B8" w:rsidRPr="009B5807">
        <w:rPr>
          <w:b/>
        </w:rPr>
        <w:t xml:space="preserve">                          </w:t>
      </w:r>
      <w:r w:rsidR="00685097" w:rsidRPr="009B5807">
        <w:rPr>
          <w:b/>
        </w:rPr>
        <w:t xml:space="preserve">   </w:t>
      </w:r>
      <w:r w:rsidRPr="009B5807">
        <w:rPr>
          <w:b/>
        </w:rPr>
        <w:t>Казань</w:t>
      </w:r>
    </w:p>
    <w:p w:rsidR="000173A9" w:rsidRDefault="000173A9" w:rsidP="00CA56E3">
      <w:pPr>
        <w:spacing w:after="0"/>
        <w:ind w:left="1410" w:hanging="1410"/>
      </w:pPr>
    </w:p>
    <w:p w:rsidR="00CA56E3" w:rsidRPr="00681837" w:rsidRDefault="00CA56E3" w:rsidP="00CA56E3">
      <w:pPr>
        <w:spacing w:after="0"/>
        <w:ind w:left="1410" w:hanging="1410"/>
        <w:rPr>
          <w:b/>
        </w:rPr>
      </w:pPr>
      <w:r w:rsidRPr="00CA56E3">
        <w:t xml:space="preserve"> </w:t>
      </w:r>
      <w:r w:rsidR="00C062B5">
        <w:t xml:space="preserve"> </w:t>
      </w:r>
      <w:r w:rsidR="00F74B06">
        <w:rPr>
          <w:b/>
        </w:rPr>
        <w:t>16</w:t>
      </w:r>
      <w:r w:rsidRPr="00681837">
        <w:rPr>
          <w:b/>
        </w:rPr>
        <w:t xml:space="preserve">.00       </w:t>
      </w:r>
      <w:r w:rsidR="00685097" w:rsidRPr="00681837">
        <w:rPr>
          <w:b/>
        </w:rPr>
        <w:t xml:space="preserve">        </w:t>
      </w:r>
      <w:r w:rsidR="00681837">
        <w:rPr>
          <w:b/>
        </w:rPr>
        <w:t xml:space="preserve">       </w:t>
      </w:r>
      <w:r w:rsidR="00917AFD" w:rsidRPr="00681837">
        <w:rPr>
          <w:b/>
        </w:rPr>
        <w:t xml:space="preserve">Конференц-зал   Казанской </w:t>
      </w:r>
      <w:r w:rsidR="00685097" w:rsidRPr="00681837">
        <w:rPr>
          <w:b/>
        </w:rPr>
        <w:t xml:space="preserve"> консерв</w:t>
      </w:r>
      <w:r w:rsidR="00917AFD" w:rsidRPr="00681837">
        <w:rPr>
          <w:b/>
        </w:rPr>
        <w:t xml:space="preserve">атории                            </w:t>
      </w:r>
      <w:r w:rsidR="00685097" w:rsidRPr="00681837">
        <w:rPr>
          <w:b/>
        </w:rPr>
        <w:t xml:space="preserve"> </w:t>
      </w:r>
      <w:r w:rsidR="0091120C" w:rsidRPr="00681837">
        <w:rPr>
          <w:b/>
        </w:rPr>
        <w:t>Казань</w:t>
      </w:r>
    </w:p>
    <w:p w:rsidR="00B47BB0" w:rsidRDefault="005C406A" w:rsidP="005C406A">
      <w:pPr>
        <w:spacing w:after="0"/>
        <w:ind w:left="1410" w:hanging="1410"/>
        <w:jc w:val="left"/>
      </w:pPr>
      <w:r>
        <w:t xml:space="preserve">                                  Конференция </w:t>
      </w:r>
      <w:r w:rsidRPr="00B07A4B">
        <w:t>«Пересечение культур: Восток</w:t>
      </w:r>
      <w:r w:rsidR="0091120C">
        <w:t xml:space="preserve"> </w:t>
      </w:r>
      <w:r w:rsidRPr="00B07A4B">
        <w:t>-</w:t>
      </w:r>
      <w:r>
        <w:t xml:space="preserve"> Запад»  </w:t>
      </w:r>
    </w:p>
    <w:p w:rsidR="00B47BB0" w:rsidRDefault="00B47BB0" w:rsidP="005C406A">
      <w:pPr>
        <w:spacing w:after="0"/>
        <w:ind w:left="1410" w:hanging="1410"/>
        <w:jc w:val="left"/>
      </w:pPr>
    </w:p>
    <w:p w:rsidR="005C406A" w:rsidRPr="00CA56E3" w:rsidRDefault="005C406A" w:rsidP="005C406A">
      <w:pPr>
        <w:spacing w:after="0"/>
        <w:ind w:left="1410" w:hanging="1410"/>
        <w:jc w:val="left"/>
      </w:pPr>
      <w:r>
        <w:t xml:space="preserve">                     </w:t>
      </w:r>
      <w:r w:rsidRPr="00CA56E3">
        <w:t xml:space="preserve">        </w:t>
      </w:r>
      <w:r>
        <w:t xml:space="preserve">    </w:t>
      </w:r>
    </w:p>
    <w:p w:rsidR="009542C8" w:rsidRPr="0076380A" w:rsidRDefault="007C2ED6" w:rsidP="00917AFD">
      <w:pPr>
        <w:spacing w:after="0"/>
        <w:rPr>
          <w:b/>
        </w:rPr>
      </w:pPr>
      <w:r w:rsidRPr="0076380A">
        <w:rPr>
          <w:b/>
        </w:rPr>
        <w:t>26 октября</w:t>
      </w:r>
      <w:r w:rsidRPr="0076380A">
        <w:rPr>
          <w:b/>
        </w:rPr>
        <w:tab/>
        <w:t xml:space="preserve">         </w:t>
      </w:r>
      <w:r w:rsidR="00444A74" w:rsidRPr="0076380A">
        <w:rPr>
          <w:b/>
        </w:rPr>
        <w:t xml:space="preserve"> </w:t>
      </w:r>
      <w:r w:rsidR="000173A9" w:rsidRPr="0076380A">
        <w:rPr>
          <w:b/>
        </w:rPr>
        <w:t>Малый зал Казанской консерватории</w:t>
      </w:r>
      <w:r w:rsidRPr="0076380A">
        <w:rPr>
          <w:b/>
        </w:rPr>
        <w:t xml:space="preserve"> </w:t>
      </w:r>
      <w:r w:rsidR="00097B5B" w:rsidRPr="0076380A">
        <w:rPr>
          <w:b/>
        </w:rPr>
        <w:t xml:space="preserve">                       </w:t>
      </w:r>
      <w:r w:rsidR="00B40D24" w:rsidRPr="0076380A">
        <w:rPr>
          <w:b/>
        </w:rPr>
        <w:t xml:space="preserve">         </w:t>
      </w:r>
      <w:r w:rsidR="00C062B5" w:rsidRPr="0076380A">
        <w:rPr>
          <w:b/>
        </w:rPr>
        <w:t xml:space="preserve"> </w:t>
      </w:r>
      <w:r w:rsidR="000173A9" w:rsidRPr="0076380A">
        <w:rPr>
          <w:b/>
        </w:rPr>
        <w:t xml:space="preserve">    </w:t>
      </w:r>
      <w:r w:rsidR="008B59CA">
        <w:rPr>
          <w:b/>
        </w:rPr>
        <w:t xml:space="preserve"> </w:t>
      </w:r>
      <w:r w:rsidR="009542C8" w:rsidRPr="0076380A">
        <w:rPr>
          <w:b/>
        </w:rPr>
        <w:t xml:space="preserve">Казань                   </w:t>
      </w:r>
    </w:p>
    <w:p w:rsidR="00917AFD" w:rsidRDefault="00917AFD" w:rsidP="009542C8">
      <w:pPr>
        <w:spacing w:after="0"/>
        <w:jc w:val="left"/>
      </w:pPr>
      <w:r>
        <w:t xml:space="preserve"> суббота                    </w:t>
      </w:r>
      <w:r w:rsidR="007C2ED6">
        <w:t xml:space="preserve">Концерт </w:t>
      </w:r>
    </w:p>
    <w:p w:rsidR="007C2ED6" w:rsidRDefault="00917AFD" w:rsidP="009542C8">
      <w:pPr>
        <w:spacing w:after="0"/>
        <w:jc w:val="left"/>
      </w:pPr>
      <w:r>
        <w:t xml:space="preserve">                                  </w:t>
      </w:r>
      <w:r w:rsidR="00AD5979">
        <w:t>Московск</w:t>
      </w:r>
      <w:r>
        <w:t>ий  Ансамбль Современной М</w:t>
      </w:r>
      <w:r w:rsidR="007C2ED6">
        <w:t>узыки</w:t>
      </w:r>
    </w:p>
    <w:p w:rsidR="007E2504" w:rsidRDefault="00917AFD" w:rsidP="00050155">
      <w:pPr>
        <w:spacing w:after="0"/>
      </w:pPr>
      <w:r>
        <w:t xml:space="preserve">  </w:t>
      </w:r>
      <w:r w:rsidR="00CB6F33">
        <w:t>17</w:t>
      </w:r>
      <w:r>
        <w:t>.00</w:t>
      </w:r>
      <w:proofErr w:type="gramStart"/>
      <w:r>
        <w:t xml:space="preserve">                       </w:t>
      </w:r>
      <w:r w:rsidR="007E2504">
        <w:t>В</w:t>
      </w:r>
      <w:proofErr w:type="gramEnd"/>
      <w:r w:rsidR="007E2504">
        <w:t xml:space="preserve"> программе:</w:t>
      </w:r>
    </w:p>
    <w:p w:rsidR="00050155" w:rsidRDefault="007E2504" w:rsidP="00050155">
      <w:pPr>
        <w:spacing w:after="0"/>
      </w:pPr>
      <w:r>
        <w:t xml:space="preserve">   </w:t>
      </w:r>
      <w:r w:rsidR="00917AFD">
        <w:t xml:space="preserve">                               </w:t>
      </w:r>
      <w:r w:rsidR="00050155">
        <w:t xml:space="preserve">А. Адлер, А. </w:t>
      </w:r>
      <w:proofErr w:type="spellStart"/>
      <w:r w:rsidR="00050155">
        <w:t>Елкана</w:t>
      </w:r>
      <w:proofErr w:type="spellEnd"/>
      <w:r w:rsidR="00050155" w:rsidRPr="00397824">
        <w:t xml:space="preserve"> </w:t>
      </w:r>
      <w:r w:rsidR="00C062B5">
        <w:t>(Израиль),</w:t>
      </w:r>
      <w:r w:rsidR="00DE3ACE">
        <w:t xml:space="preserve"> </w:t>
      </w:r>
      <w:proofErr w:type="spellStart"/>
      <w:r w:rsidR="00C062B5">
        <w:t>Ш.Штрайх</w:t>
      </w:r>
      <w:proofErr w:type="spellEnd"/>
      <w:r w:rsidR="00C062B5">
        <w:t xml:space="preserve"> (Германия),</w:t>
      </w:r>
      <w:r w:rsidR="00050155">
        <w:t xml:space="preserve">              </w:t>
      </w:r>
    </w:p>
    <w:p w:rsidR="00917AFD" w:rsidRDefault="00050155" w:rsidP="00917AFD">
      <w:pPr>
        <w:spacing w:after="0"/>
      </w:pPr>
      <w:r>
        <w:t xml:space="preserve">                                 </w:t>
      </w:r>
      <w:r w:rsidR="00965730">
        <w:t xml:space="preserve"> </w:t>
      </w:r>
      <w:proofErr w:type="spellStart"/>
      <w:r>
        <w:t>М.Сметанин</w:t>
      </w:r>
      <w:proofErr w:type="spellEnd"/>
      <w:r w:rsidR="00C062B5">
        <w:t xml:space="preserve"> </w:t>
      </w:r>
      <w:r>
        <w:t xml:space="preserve"> (Австралия)</w:t>
      </w:r>
      <w:r w:rsidR="00917AFD">
        <w:t xml:space="preserve">, </w:t>
      </w:r>
      <w:proofErr w:type="spellStart"/>
      <w:r w:rsidR="00917AFD">
        <w:t>Э.Низамов</w:t>
      </w:r>
      <w:proofErr w:type="spellEnd"/>
      <w:r w:rsidR="00917AFD">
        <w:t xml:space="preserve">, </w:t>
      </w:r>
      <w:proofErr w:type="spellStart"/>
      <w:r w:rsidR="00917AFD">
        <w:t>Е.Анисимова</w:t>
      </w:r>
      <w:proofErr w:type="spellEnd"/>
      <w:r w:rsidR="00917AFD">
        <w:t xml:space="preserve"> (Татарстан)</w:t>
      </w:r>
    </w:p>
    <w:p w:rsidR="007E2504" w:rsidRDefault="007E2504" w:rsidP="00050155">
      <w:pPr>
        <w:spacing w:after="0"/>
      </w:pPr>
      <w:r>
        <w:t xml:space="preserve">         </w:t>
      </w:r>
    </w:p>
    <w:p w:rsidR="009A3416" w:rsidRDefault="009A3416" w:rsidP="00050155">
      <w:pPr>
        <w:spacing w:after="0"/>
      </w:pPr>
    </w:p>
    <w:p w:rsidR="00557FD1" w:rsidRPr="00B72450" w:rsidRDefault="00CC2712" w:rsidP="00CC2712">
      <w:pPr>
        <w:spacing w:after="0"/>
        <w:rPr>
          <w:b/>
        </w:rPr>
      </w:pPr>
      <w:r w:rsidRPr="00B72450">
        <w:rPr>
          <w:b/>
        </w:rPr>
        <w:t>28 октября</w:t>
      </w:r>
      <w:r w:rsidR="00557FD1" w:rsidRPr="00B72450">
        <w:rPr>
          <w:b/>
        </w:rPr>
        <w:t xml:space="preserve">              </w:t>
      </w:r>
      <w:r w:rsidR="00917AFD" w:rsidRPr="00B72450">
        <w:rPr>
          <w:b/>
        </w:rPr>
        <w:t>З</w:t>
      </w:r>
      <w:r w:rsidR="00557FD1" w:rsidRPr="00B72450">
        <w:rPr>
          <w:b/>
        </w:rPr>
        <w:t>ал</w:t>
      </w:r>
      <w:r w:rsidR="00917AFD" w:rsidRPr="00B72450">
        <w:rPr>
          <w:b/>
        </w:rPr>
        <w:t>-конструктор</w:t>
      </w:r>
      <w:r w:rsidR="00557FD1" w:rsidRPr="00B72450">
        <w:rPr>
          <w:b/>
        </w:rPr>
        <w:t xml:space="preserve"> ЗИЛ     </w:t>
      </w:r>
      <w:r w:rsidR="005C406A" w:rsidRPr="00B72450">
        <w:rPr>
          <w:b/>
        </w:rPr>
        <w:t xml:space="preserve">                            </w:t>
      </w:r>
      <w:r w:rsidR="00097B5B" w:rsidRPr="00B72450">
        <w:rPr>
          <w:b/>
        </w:rPr>
        <w:t xml:space="preserve">                    </w:t>
      </w:r>
      <w:r w:rsidR="00B40D24" w:rsidRPr="00B72450">
        <w:rPr>
          <w:b/>
        </w:rPr>
        <w:t xml:space="preserve">        </w:t>
      </w:r>
      <w:r w:rsidR="00647C3C" w:rsidRPr="00B72450">
        <w:rPr>
          <w:b/>
        </w:rPr>
        <w:t xml:space="preserve"> </w:t>
      </w:r>
      <w:r w:rsidR="00F75E62" w:rsidRPr="00B72450">
        <w:rPr>
          <w:b/>
        </w:rPr>
        <w:t xml:space="preserve">  </w:t>
      </w:r>
      <w:r w:rsidR="008B59CA">
        <w:rPr>
          <w:b/>
        </w:rPr>
        <w:t xml:space="preserve"> </w:t>
      </w:r>
      <w:r w:rsidR="00620203">
        <w:rPr>
          <w:b/>
        </w:rPr>
        <w:t xml:space="preserve">  </w:t>
      </w:r>
      <w:r w:rsidR="00557FD1" w:rsidRPr="00B72450">
        <w:rPr>
          <w:b/>
        </w:rPr>
        <w:t>Москва</w:t>
      </w:r>
    </w:p>
    <w:p w:rsidR="00EE68C5" w:rsidRDefault="00557FD1" w:rsidP="00CC2712">
      <w:pPr>
        <w:spacing w:after="0"/>
      </w:pPr>
      <w:r>
        <w:t xml:space="preserve">понедельник          </w:t>
      </w:r>
      <w:r w:rsidR="00965730">
        <w:t xml:space="preserve"> </w:t>
      </w:r>
      <w:r w:rsidR="00C062B5">
        <w:t xml:space="preserve"> </w:t>
      </w:r>
      <w:r w:rsidR="00CC2712">
        <w:t xml:space="preserve">Концерт </w:t>
      </w:r>
    </w:p>
    <w:p w:rsidR="00CC2712" w:rsidRDefault="00EE68C5" w:rsidP="00CC2712">
      <w:pPr>
        <w:spacing w:after="0"/>
      </w:pPr>
      <w:r>
        <w:t xml:space="preserve">                                  Московский Ансамбль Современной М</w:t>
      </w:r>
      <w:r w:rsidR="00CC2712">
        <w:t>узыки</w:t>
      </w:r>
    </w:p>
    <w:p w:rsidR="007E2504" w:rsidRDefault="00917AFD" w:rsidP="00050155">
      <w:pPr>
        <w:spacing w:after="0"/>
      </w:pPr>
      <w:r>
        <w:t>20</w:t>
      </w:r>
      <w:r w:rsidR="00557FD1">
        <w:t>.00</w:t>
      </w:r>
      <w:proofErr w:type="gramStart"/>
      <w:r w:rsidR="00557FD1">
        <w:t xml:space="preserve">                       </w:t>
      </w:r>
      <w:r w:rsidR="00965730">
        <w:t xml:space="preserve"> </w:t>
      </w:r>
      <w:r w:rsidR="00C062B5">
        <w:t xml:space="preserve"> </w:t>
      </w:r>
      <w:r w:rsidR="007E2504">
        <w:t>В</w:t>
      </w:r>
      <w:proofErr w:type="gramEnd"/>
      <w:r w:rsidR="007E2504">
        <w:t xml:space="preserve"> программе:</w:t>
      </w:r>
    </w:p>
    <w:p w:rsidR="007E2504" w:rsidRDefault="007E2504" w:rsidP="00050155">
      <w:pPr>
        <w:spacing w:after="0"/>
      </w:pPr>
      <w:r>
        <w:t xml:space="preserve">                                  </w:t>
      </w:r>
      <w:proofErr w:type="spellStart"/>
      <w:r w:rsidR="00917AFD">
        <w:t>Т.Токемицу</w:t>
      </w:r>
      <w:proofErr w:type="spellEnd"/>
      <w:r w:rsidR="00917AFD">
        <w:t>,</w:t>
      </w:r>
      <w:r w:rsidR="00050155">
        <w:t xml:space="preserve"> А. Адлер, А. </w:t>
      </w:r>
      <w:proofErr w:type="spellStart"/>
      <w:r w:rsidR="00050155">
        <w:t>Елкана</w:t>
      </w:r>
      <w:proofErr w:type="spellEnd"/>
      <w:r w:rsidR="00050155" w:rsidRPr="00397824">
        <w:t xml:space="preserve"> </w:t>
      </w:r>
      <w:r w:rsidR="005C406A">
        <w:t>(Израиль),</w:t>
      </w:r>
      <w:r w:rsidR="00917AFD">
        <w:t xml:space="preserve"> </w:t>
      </w:r>
      <w:proofErr w:type="spellStart"/>
      <w:r w:rsidR="005C406A">
        <w:t>Ш.Штрайх</w:t>
      </w:r>
      <w:proofErr w:type="spellEnd"/>
      <w:r w:rsidR="005C406A">
        <w:t xml:space="preserve"> (Германия)</w:t>
      </w:r>
      <w:r w:rsidR="00050155">
        <w:t xml:space="preserve"> </w:t>
      </w:r>
    </w:p>
    <w:p w:rsidR="0059759A" w:rsidRDefault="007E2504" w:rsidP="00050155">
      <w:pPr>
        <w:spacing w:after="0"/>
      </w:pPr>
      <w:r>
        <w:t xml:space="preserve">                                 </w:t>
      </w:r>
      <w:r w:rsidR="00050155">
        <w:t xml:space="preserve"> </w:t>
      </w:r>
      <w:proofErr w:type="spellStart"/>
      <w:r w:rsidR="00917AFD">
        <w:t>М.Сметанин</w:t>
      </w:r>
      <w:proofErr w:type="spellEnd"/>
      <w:r w:rsidR="00917AFD">
        <w:t xml:space="preserve"> (Австралия)</w:t>
      </w:r>
      <w:r w:rsidR="00050155">
        <w:t xml:space="preserve">  </w:t>
      </w:r>
    </w:p>
    <w:p w:rsidR="00050155" w:rsidRDefault="00050155" w:rsidP="00050155">
      <w:pPr>
        <w:spacing w:after="0"/>
      </w:pPr>
      <w:r>
        <w:t xml:space="preserve">        </w:t>
      </w:r>
    </w:p>
    <w:p w:rsidR="009A3416" w:rsidRDefault="00050155" w:rsidP="00444A74">
      <w:pPr>
        <w:spacing w:after="0"/>
      </w:pPr>
      <w:r>
        <w:t xml:space="preserve">                                 </w:t>
      </w:r>
    </w:p>
    <w:p w:rsidR="00C07BA3" w:rsidRPr="00161106" w:rsidRDefault="004A17C6" w:rsidP="00444A74">
      <w:pPr>
        <w:spacing w:after="0"/>
        <w:rPr>
          <w:b/>
        </w:rPr>
      </w:pPr>
      <w:r w:rsidRPr="00161106">
        <w:rPr>
          <w:b/>
        </w:rPr>
        <w:t>29 октября</w:t>
      </w:r>
      <w:r w:rsidR="00F75E62" w:rsidRPr="00161106">
        <w:rPr>
          <w:b/>
        </w:rPr>
        <w:t xml:space="preserve">     </w:t>
      </w:r>
      <w:r w:rsidR="00161106">
        <w:rPr>
          <w:b/>
        </w:rPr>
        <w:t xml:space="preserve">         </w:t>
      </w:r>
      <w:r w:rsidR="009A3416" w:rsidRPr="00161106">
        <w:rPr>
          <w:b/>
        </w:rPr>
        <w:t xml:space="preserve">Союз композиторов </w:t>
      </w:r>
      <w:r w:rsidRPr="00161106">
        <w:rPr>
          <w:b/>
        </w:rPr>
        <w:t>Т</w:t>
      </w:r>
      <w:r w:rsidR="009A3416" w:rsidRPr="00161106">
        <w:rPr>
          <w:b/>
        </w:rPr>
        <w:t>атарстана</w:t>
      </w:r>
      <w:r w:rsidR="00C07BA3" w:rsidRPr="00161106">
        <w:rPr>
          <w:b/>
        </w:rPr>
        <w:t xml:space="preserve">                     </w:t>
      </w:r>
      <w:r w:rsidR="005C406A" w:rsidRPr="00161106">
        <w:rPr>
          <w:b/>
        </w:rPr>
        <w:t xml:space="preserve">              </w:t>
      </w:r>
      <w:r w:rsidR="00C07BA3" w:rsidRPr="00161106">
        <w:rPr>
          <w:b/>
        </w:rPr>
        <w:t xml:space="preserve"> </w:t>
      </w:r>
      <w:r w:rsidR="008B59CA">
        <w:rPr>
          <w:b/>
        </w:rPr>
        <w:t xml:space="preserve">  </w:t>
      </w:r>
      <w:r w:rsidR="00B7295D">
        <w:rPr>
          <w:b/>
        </w:rPr>
        <w:t xml:space="preserve">          </w:t>
      </w:r>
      <w:r w:rsidR="00620203">
        <w:rPr>
          <w:b/>
        </w:rPr>
        <w:t xml:space="preserve"> </w:t>
      </w:r>
      <w:r w:rsidR="00C07BA3" w:rsidRPr="00161106">
        <w:rPr>
          <w:b/>
        </w:rPr>
        <w:t>Казань</w:t>
      </w:r>
    </w:p>
    <w:p w:rsidR="009C5F66" w:rsidRDefault="00557FD1" w:rsidP="002B3F76">
      <w:pPr>
        <w:spacing w:after="0"/>
        <w:ind w:right="283"/>
      </w:pPr>
      <w:r>
        <w:t xml:space="preserve">вторник </w:t>
      </w:r>
      <w:r w:rsidR="002B3F76">
        <w:t xml:space="preserve">                 </w:t>
      </w:r>
      <w:r w:rsidR="009542C8">
        <w:t xml:space="preserve"> </w:t>
      </w:r>
      <w:r w:rsidR="009C5F66">
        <w:t xml:space="preserve"> </w:t>
      </w:r>
      <w:r w:rsidR="005E0A8C">
        <w:t xml:space="preserve">Концерт </w:t>
      </w:r>
      <w:r w:rsidR="002B3F76">
        <w:t xml:space="preserve">  </w:t>
      </w:r>
    </w:p>
    <w:p w:rsidR="009C5F66" w:rsidRDefault="009C5F66" w:rsidP="002B3F76">
      <w:pPr>
        <w:spacing w:after="0"/>
        <w:ind w:right="283"/>
        <w:rPr>
          <w:sz w:val="22"/>
          <w:szCs w:val="22"/>
          <w:lang w:eastAsia="en-US"/>
        </w:rPr>
      </w:pPr>
      <w:r>
        <w:t xml:space="preserve">18.30                         </w:t>
      </w:r>
      <w:proofErr w:type="spellStart"/>
      <w:r>
        <w:t>Ингрида</w:t>
      </w:r>
      <w:proofErr w:type="spellEnd"/>
      <w:r>
        <w:t xml:space="preserve"> </w:t>
      </w:r>
      <w:proofErr w:type="spellStart"/>
      <w:r>
        <w:t>Армонайте</w:t>
      </w:r>
      <w:proofErr w:type="spellEnd"/>
      <w:r>
        <w:t xml:space="preserve">  (скрипка) Литва</w:t>
      </w:r>
      <w:r>
        <w:rPr>
          <w:sz w:val="22"/>
          <w:szCs w:val="22"/>
          <w:lang w:eastAsia="en-US"/>
        </w:rPr>
        <w:t xml:space="preserve"> </w:t>
      </w:r>
    </w:p>
    <w:p w:rsidR="002B3F76" w:rsidRDefault="009C5F66" w:rsidP="002B3F76">
      <w:pPr>
        <w:spacing w:after="0"/>
        <w:ind w:right="283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</w:t>
      </w:r>
      <w:r w:rsidR="00E6212F">
        <w:rPr>
          <w:sz w:val="22"/>
          <w:szCs w:val="22"/>
          <w:lang w:eastAsia="en-US"/>
        </w:rPr>
        <w:t>Инд</w:t>
      </w:r>
      <w:r w:rsidR="002B3F76">
        <w:rPr>
          <w:sz w:val="22"/>
          <w:szCs w:val="22"/>
          <w:lang w:eastAsia="en-US"/>
        </w:rPr>
        <w:t xml:space="preserve">ре </w:t>
      </w:r>
      <w:proofErr w:type="spellStart"/>
      <w:r w:rsidR="002B3F76">
        <w:rPr>
          <w:sz w:val="22"/>
          <w:szCs w:val="22"/>
          <w:lang w:eastAsia="en-US"/>
        </w:rPr>
        <w:t>Байкштите</w:t>
      </w:r>
      <w:proofErr w:type="spellEnd"/>
      <w:r w:rsidR="002B3F76" w:rsidRPr="00673BF3">
        <w:rPr>
          <w:sz w:val="22"/>
          <w:szCs w:val="22"/>
          <w:lang w:eastAsia="en-US"/>
        </w:rPr>
        <w:t xml:space="preserve"> (фортепиано)</w:t>
      </w:r>
      <w:r>
        <w:rPr>
          <w:sz w:val="22"/>
          <w:szCs w:val="22"/>
          <w:lang w:eastAsia="en-US"/>
        </w:rPr>
        <w:t xml:space="preserve"> Литва</w:t>
      </w:r>
    </w:p>
    <w:p w:rsidR="009C5F66" w:rsidRPr="009C5F66" w:rsidRDefault="009C5F66" w:rsidP="002B3F76">
      <w:pPr>
        <w:spacing w:after="0"/>
        <w:ind w:right="283"/>
        <w:rPr>
          <w:lang w:eastAsia="en-US"/>
        </w:rPr>
      </w:pPr>
      <w:r>
        <w:rPr>
          <w:b/>
          <w:lang w:eastAsia="en-US"/>
        </w:rPr>
        <w:t xml:space="preserve">                                  </w:t>
      </w:r>
      <w:proofErr w:type="spellStart"/>
      <w:r w:rsidRPr="009C5F66">
        <w:rPr>
          <w:lang w:eastAsia="en-US"/>
        </w:rPr>
        <w:t>Нурбек</w:t>
      </w:r>
      <w:proofErr w:type="spellEnd"/>
      <w:r w:rsidRPr="009C5F66">
        <w:rPr>
          <w:lang w:eastAsia="en-US"/>
        </w:rPr>
        <w:t xml:space="preserve"> </w:t>
      </w:r>
      <w:proofErr w:type="spellStart"/>
      <w:r w:rsidRPr="009C5F66">
        <w:rPr>
          <w:lang w:eastAsia="en-US"/>
        </w:rPr>
        <w:t>Батулла</w:t>
      </w:r>
      <w:proofErr w:type="spellEnd"/>
      <w:r>
        <w:rPr>
          <w:lang w:eastAsia="en-US"/>
        </w:rPr>
        <w:t xml:space="preserve"> (хореограф-танцор)</w:t>
      </w:r>
    </w:p>
    <w:p w:rsidR="00495FA0" w:rsidRDefault="00495FA0" w:rsidP="002B3F76">
      <w:pPr>
        <w:spacing w:after="0"/>
        <w:ind w:right="283"/>
      </w:pPr>
      <w:r>
        <w:t xml:space="preserve">                                 </w:t>
      </w:r>
      <w:r w:rsidR="009542C8">
        <w:t xml:space="preserve"> </w:t>
      </w:r>
      <w:r>
        <w:t>В программе:</w:t>
      </w:r>
    </w:p>
    <w:p w:rsidR="005775A5" w:rsidRDefault="005775A5" w:rsidP="002B3F76">
      <w:pPr>
        <w:spacing w:after="0"/>
        <w:ind w:right="283"/>
      </w:pPr>
      <w:r>
        <w:t xml:space="preserve">                                 </w:t>
      </w:r>
      <w:r w:rsidR="009542C8">
        <w:t xml:space="preserve"> </w:t>
      </w:r>
      <w:proofErr w:type="spellStart"/>
      <w:r>
        <w:t>С.Губайдулина</w:t>
      </w:r>
      <w:proofErr w:type="spellEnd"/>
      <w:r>
        <w:t xml:space="preserve">, </w:t>
      </w:r>
      <w:proofErr w:type="spellStart"/>
      <w:r>
        <w:t>В.</w:t>
      </w:r>
      <w:r w:rsidR="009C5F66">
        <w:t>Германавичус</w:t>
      </w:r>
      <w:proofErr w:type="spellEnd"/>
      <w:r w:rsidR="009C5F66">
        <w:t xml:space="preserve">, </w:t>
      </w:r>
      <w:proofErr w:type="spellStart"/>
      <w:r w:rsidR="009C5F66">
        <w:t>В.Баркаускас</w:t>
      </w:r>
      <w:proofErr w:type="gramStart"/>
      <w:r w:rsidR="009C5F66">
        <w:t>,О</w:t>
      </w:r>
      <w:proofErr w:type="gramEnd"/>
      <w:r w:rsidR="009C5F66">
        <w:t>.Балакаускас</w:t>
      </w:r>
      <w:proofErr w:type="spellEnd"/>
      <w:r w:rsidR="009C5F66">
        <w:t xml:space="preserve"> </w:t>
      </w:r>
      <w:r>
        <w:t xml:space="preserve">   </w:t>
      </w:r>
    </w:p>
    <w:p w:rsidR="00C062B5" w:rsidRDefault="005775A5" w:rsidP="002B3F76">
      <w:pPr>
        <w:spacing w:after="0"/>
        <w:ind w:right="283"/>
      </w:pPr>
      <w:r>
        <w:t xml:space="preserve"> </w:t>
      </w:r>
      <w:r w:rsidR="009C5F66">
        <w:t xml:space="preserve">                                 </w:t>
      </w:r>
    </w:p>
    <w:p w:rsidR="00444A74" w:rsidRDefault="00557FD1" w:rsidP="00557FD1">
      <w:pPr>
        <w:spacing w:after="0"/>
      </w:pPr>
      <w:r>
        <w:t xml:space="preserve">                          </w:t>
      </w:r>
      <w:r w:rsidR="00444A74">
        <w:t xml:space="preserve"> </w:t>
      </w:r>
      <w:r>
        <w:t xml:space="preserve">                       </w:t>
      </w:r>
    </w:p>
    <w:p w:rsidR="00EE68C5" w:rsidRPr="00182376" w:rsidRDefault="009C5F66" w:rsidP="00444A74">
      <w:pPr>
        <w:spacing w:after="0"/>
        <w:rPr>
          <w:b/>
        </w:rPr>
      </w:pPr>
      <w:r w:rsidRPr="00182376">
        <w:rPr>
          <w:b/>
        </w:rPr>
        <w:t xml:space="preserve">31 октября             </w:t>
      </w:r>
      <w:r w:rsidR="00B03985">
        <w:rPr>
          <w:b/>
        </w:rPr>
        <w:t xml:space="preserve"> </w:t>
      </w:r>
      <w:r w:rsidRPr="00182376">
        <w:rPr>
          <w:b/>
        </w:rPr>
        <w:t>Центр искусств</w:t>
      </w:r>
    </w:p>
    <w:p w:rsidR="00557FD1" w:rsidRDefault="00EE68C5" w:rsidP="00444A74">
      <w:pPr>
        <w:spacing w:after="0"/>
      </w:pPr>
      <w:r>
        <w:t xml:space="preserve">                                  Концерт</w:t>
      </w:r>
      <w:r w:rsidR="009C5F66">
        <w:t xml:space="preserve">                                              </w:t>
      </w:r>
      <w:r w:rsidR="00422E3B">
        <w:t xml:space="preserve">                                </w:t>
      </w:r>
      <w:r>
        <w:t xml:space="preserve">            </w:t>
      </w:r>
      <w:r w:rsidR="008B59CA">
        <w:t xml:space="preserve"> </w:t>
      </w:r>
      <w:r w:rsidR="009C5F66" w:rsidRPr="00182376">
        <w:rPr>
          <w:b/>
        </w:rPr>
        <w:t>Москва</w:t>
      </w:r>
      <w:r w:rsidR="002B3F76">
        <w:t xml:space="preserve"> </w:t>
      </w:r>
      <w:r w:rsidR="009C5F66">
        <w:t xml:space="preserve"> </w:t>
      </w:r>
      <w:r w:rsidR="00557FD1" w:rsidRPr="00557FD1">
        <w:t xml:space="preserve"> </w:t>
      </w:r>
    </w:p>
    <w:p w:rsidR="00422E3B" w:rsidRDefault="00422E3B" w:rsidP="00422E3B">
      <w:pPr>
        <w:spacing w:after="0"/>
      </w:pPr>
      <w:r>
        <w:t xml:space="preserve"> четверг                   </w:t>
      </w:r>
      <w:r w:rsidR="00B03985">
        <w:t xml:space="preserve"> </w:t>
      </w:r>
      <w:proofErr w:type="spellStart"/>
      <w:r>
        <w:t>Ингрида</w:t>
      </w:r>
      <w:proofErr w:type="spellEnd"/>
      <w:r>
        <w:t xml:space="preserve"> </w:t>
      </w:r>
      <w:proofErr w:type="spellStart"/>
      <w:r>
        <w:t>Армонайте</w:t>
      </w:r>
      <w:proofErr w:type="spellEnd"/>
      <w:r>
        <w:t xml:space="preserve">  (скрипка) Литва </w:t>
      </w:r>
    </w:p>
    <w:p w:rsidR="00422E3B" w:rsidRDefault="00422E3B" w:rsidP="00422E3B">
      <w:pPr>
        <w:spacing w:after="0"/>
      </w:pPr>
      <w:r>
        <w:t xml:space="preserve">   19.00                     </w:t>
      </w:r>
      <w:r w:rsidR="00B03985">
        <w:t xml:space="preserve"> </w:t>
      </w:r>
      <w:r w:rsidR="00E6212F">
        <w:t>Инд</w:t>
      </w:r>
      <w:r>
        <w:t xml:space="preserve">ре </w:t>
      </w:r>
      <w:proofErr w:type="spellStart"/>
      <w:r>
        <w:t>Байкштите</w:t>
      </w:r>
      <w:proofErr w:type="spellEnd"/>
      <w:r>
        <w:t xml:space="preserve"> (фортепиано) Литва</w:t>
      </w:r>
    </w:p>
    <w:p w:rsidR="00422E3B" w:rsidRDefault="00422E3B" w:rsidP="00422E3B">
      <w:pPr>
        <w:spacing w:after="0"/>
      </w:pPr>
      <w:r>
        <w:t xml:space="preserve">                                 </w:t>
      </w:r>
      <w:r w:rsidR="00B03985">
        <w:t xml:space="preserve"> </w:t>
      </w:r>
      <w:r>
        <w:t>В программе:</w:t>
      </w:r>
    </w:p>
    <w:p w:rsidR="005E20B2" w:rsidRDefault="00422E3B" w:rsidP="00422E3B">
      <w:pPr>
        <w:spacing w:after="0"/>
      </w:pPr>
      <w:r>
        <w:t xml:space="preserve">                                 </w:t>
      </w:r>
      <w:r w:rsidR="00B03985">
        <w:t xml:space="preserve"> </w:t>
      </w:r>
      <w:proofErr w:type="spellStart"/>
      <w:r>
        <w:t>С.Губайдулина</w:t>
      </w:r>
      <w:proofErr w:type="spellEnd"/>
      <w:r>
        <w:t xml:space="preserve">, </w:t>
      </w:r>
      <w:proofErr w:type="spellStart"/>
      <w:r>
        <w:t>В.Германавичус</w:t>
      </w:r>
      <w:proofErr w:type="spellEnd"/>
      <w:r>
        <w:t xml:space="preserve">, </w:t>
      </w:r>
      <w:proofErr w:type="spellStart"/>
      <w:r>
        <w:t>В.Баркаускас</w:t>
      </w:r>
      <w:proofErr w:type="spellEnd"/>
      <w:r>
        <w:t>,</w:t>
      </w:r>
      <w:r w:rsidR="00EE68C5">
        <w:t xml:space="preserve"> </w:t>
      </w:r>
      <w:proofErr w:type="spellStart"/>
      <w:r>
        <w:t>О.Балакаускас</w:t>
      </w:r>
      <w:proofErr w:type="spellEnd"/>
    </w:p>
    <w:p w:rsidR="005E20B2" w:rsidRDefault="005E20B2" w:rsidP="00422E3B">
      <w:pPr>
        <w:spacing w:after="0"/>
      </w:pPr>
    </w:p>
    <w:p w:rsidR="005E20B2" w:rsidRDefault="005E20B2" w:rsidP="005E20B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</w:p>
    <w:p w:rsidR="005E20B2" w:rsidRDefault="005E20B2" w:rsidP="005E20B2">
      <w:pPr>
        <w:rPr>
          <w:b/>
        </w:rPr>
      </w:pPr>
      <w:r>
        <w:rPr>
          <w:b/>
        </w:rPr>
        <w:t xml:space="preserve">2,3 ноября               Кинотеатр «Мир»                                                                    </w:t>
      </w:r>
      <w:r w:rsidR="00091D43">
        <w:rPr>
          <w:b/>
        </w:rPr>
        <w:t xml:space="preserve">      </w:t>
      </w:r>
      <w:r>
        <w:rPr>
          <w:b/>
        </w:rPr>
        <w:t>Казань</w:t>
      </w:r>
    </w:p>
    <w:p w:rsidR="005E20B2" w:rsidRDefault="005E20B2" w:rsidP="00975EC4">
      <w:r w:rsidRPr="005E20B2">
        <w:t xml:space="preserve">                 </w:t>
      </w:r>
      <w:r w:rsidR="00975EC4">
        <w:t xml:space="preserve">                 Фестиваль </w:t>
      </w:r>
      <w:r w:rsidRPr="005E20B2">
        <w:t xml:space="preserve"> «</w:t>
      </w:r>
      <w:proofErr w:type="spellStart"/>
      <w:r w:rsidRPr="005E20B2">
        <w:t>КиноМир</w:t>
      </w:r>
      <w:proofErr w:type="spellEnd"/>
      <w:r w:rsidRPr="005E20B2">
        <w:t xml:space="preserve"> Софии </w:t>
      </w:r>
      <w:proofErr w:type="spellStart"/>
      <w:r w:rsidRPr="005E20B2">
        <w:t>Губайдулиной</w:t>
      </w:r>
      <w:proofErr w:type="spellEnd"/>
      <w:r w:rsidRPr="005E20B2">
        <w:t>»</w:t>
      </w:r>
    </w:p>
    <w:p w:rsidR="005F58F4" w:rsidRDefault="005F58F4" w:rsidP="005E20B2"/>
    <w:p w:rsidR="00975EC4" w:rsidRDefault="00422E3B" w:rsidP="00DB53EC">
      <w:pPr>
        <w:spacing w:after="0"/>
        <w:rPr>
          <w:b/>
        </w:rPr>
      </w:pPr>
      <w:r>
        <w:t xml:space="preserve">                                     </w:t>
      </w:r>
    </w:p>
    <w:p w:rsidR="000D4A66" w:rsidRPr="00182376" w:rsidRDefault="000173A9" w:rsidP="000D4A66">
      <w:pPr>
        <w:spacing w:after="0"/>
        <w:ind w:right="283"/>
        <w:jc w:val="left"/>
        <w:rPr>
          <w:b/>
        </w:rPr>
      </w:pPr>
      <w:r w:rsidRPr="00182376">
        <w:rPr>
          <w:b/>
        </w:rPr>
        <w:t>1</w:t>
      </w:r>
      <w:r w:rsidR="000D4A66">
        <w:rPr>
          <w:b/>
        </w:rPr>
        <w:t>8ноября                 Центр</w:t>
      </w:r>
      <w:r w:rsidR="000D4A66" w:rsidRPr="000D4A66">
        <w:rPr>
          <w:b/>
        </w:rPr>
        <w:t xml:space="preserve"> </w:t>
      </w:r>
      <w:r w:rsidR="000D4A66">
        <w:rPr>
          <w:b/>
        </w:rPr>
        <w:t xml:space="preserve">современной культуры </w:t>
      </w:r>
      <w:r w:rsidR="000D4A66" w:rsidRPr="00182376">
        <w:rPr>
          <w:b/>
        </w:rPr>
        <w:t>«Смена</w:t>
      </w:r>
      <w:r w:rsidR="000D4A66">
        <w:rPr>
          <w:b/>
        </w:rPr>
        <w:t>»</w:t>
      </w:r>
      <w:r w:rsidR="000D4A66" w:rsidRPr="000D4A66">
        <w:rPr>
          <w:b/>
        </w:rPr>
        <w:t xml:space="preserve"> </w:t>
      </w:r>
      <w:r w:rsidR="000D4A66">
        <w:rPr>
          <w:b/>
        </w:rPr>
        <w:t xml:space="preserve">                               Казань                                               </w:t>
      </w:r>
    </w:p>
    <w:p w:rsidR="000D4A66" w:rsidRDefault="000D4A66" w:rsidP="00422E3B">
      <w:pPr>
        <w:spacing w:after="0"/>
        <w:ind w:right="283"/>
        <w:rPr>
          <w:b/>
        </w:rPr>
      </w:pPr>
      <w:r w:rsidRPr="00182376">
        <w:rPr>
          <w:b/>
        </w:rPr>
        <w:t xml:space="preserve">                                  </w:t>
      </w:r>
      <w:r>
        <w:rPr>
          <w:b/>
        </w:rPr>
        <w:t xml:space="preserve">  </w:t>
      </w:r>
      <w:r w:rsidRPr="00182376">
        <w:rPr>
          <w:b/>
        </w:rPr>
        <w:t xml:space="preserve"> </w:t>
      </w:r>
      <w:r>
        <w:rPr>
          <w:b/>
        </w:rPr>
        <w:t xml:space="preserve">                           </w:t>
      </w:r>
    </w:p>
    <w:p w:rsidR="00557FD1" w:rsidRDefault="002B3F76" w:rsidP="00557FD1">
      <w:pPr>
        <w:spacing w:after="0"/>
      </w:pPr>
      <w:r>
        <w:t xml:space="preserve">пятница      </w:t>
      </w:r>
      <w:r w:rsidR="001E5C9F">
        <w:t xml:space="preserve">           </w:t>
      </w:r>
      <w:r w:rsidR="00B40D24">
        <w:t xml:space="preserve"> </w:t>
      </w:r>
      <w:r w:rsidR="005E20B2">
        <w:t xml:space="preserve">  </w:t>
      </w:r>
      <w:r>
        <w:t>Концерт ансамбля «</w:t>
      </w:r>
      <w:r w:rsidRPr="00F74A00">
        <w:rPr>
          <w:rFonts w:eastAsia="Calibri"/>
          <w:color w:val="000000"/>
          <w:lang w:val="en-US" w:eastAsia="en-US"/>
        </w:rPr>
        <w:t>Vortex</w:t>
      </w:r>
      <w:r w:rsidR="00097B5B">
        <w:t>»</w:t>
      </w:r>
      <w:r w:rsidR="00C062B5" w:rsidRPr="00C062B5">
        <w:t xml:space="preserve"> </w:t>
      </w:r>
      <w:r w:rsidR="00C062B5">
        <w:t>(Швейцария)</w:t>
      </w:r>
    </w:p>
    <w:p w:rsidR="00647C3C" w:rsidRDefault="007E2504" w:rsidP="00557FD1">
      <w:pPr>
        <w:spacing w:after="0"/>
      </w:pPr>
      <w:r>
        <w:t xml:space="preserve">  </w:t>
      </w:r>
      <w:r w:rsidR="006546EF">
        <w:t>19.3</w:t>
      </w:r>
      <w:r w:rsidR="00647C3C">
        <w:t>0</w:t>
      </w:r>
      <w:proofErr w:type="gramStart"/>
      <w:r w:rsidR="00422E3B">
        <w:t xml:space="preserve">                      </w:t>
      </w:r>
      <w:r w:rsidR="005E20B2">
        <w:t xml:space="preserve"> </w:t>
      </w:r>
      <w:r w:rsidR="005B5179">
        <w:t>В</w:t>
      </w:r>
      <w:proofErr w:type="gramEnd"/>
      <w:r w:rsidR="005B5179">
        <w:t xml:space="preserve"> программе:</w:t>
      </w:r>
    </w:p>
    <w:p w:rsidR="009637DB" w:rsidRDefault="00444A74" w:rsidP="00EC66BB">
      <w:pPr>
        <w:spacing w:after="0"/>
        <w:rPr>
          <w:rFonts w:eastAsia="Calibri"/>
          <w:color w:val="000000"/>
          <w:lang w:eastAsia="en-US"/>
        </w:rPr>
      </w:pPr>
      <w:r>
        <w:t xml:space="preserve">   </w:t>
      </w:r>
      <w:r w:rsidR="002B3F76">
        <w:t xml:space="preserve"> </w:t>
      </w:r>
      <w:r w:rsidR="00EE68C5">
        <w:t xml:space="preserve">                             </w:t>
      </w:r>
      <w:r w:rsidR="005E20B2">
        <w:t xml:space="preserve"> </w:t>
      </w:r>
      <w:proofErr w:type="spellStart"/>
      <w:r w:rsidR="00563AEC">
        <w:t>Д.Зео</w:t>
      </w:r>
      <w:proofErr w:type="spellEnd"/>
      <w:r w:rsidR="00EE68C5">
        <w:t xml:space="preserve">, </w:t>
      </w:r>
      <w:proofErr w:type="spellStart"/>
      <w:r w:rsidR="00EE68C5">
        <w:t>Ф.Гарнеро</w:t>
      </w:r>
      <w:proofErr w:type="spellEnd"/>
      <w:r w:rsidR="00EE68C5">
        <w:t>, А.Корралес</w:t>
      </w:r>
      <w:bookmarkStart w:id="0" w:name="_GoBack"/>
      <w:bookmarkEnd w:id="0"/>
    </w:p>
    <w:p w:rsidR="00936390" w:rsidRDefault="00936390" w:rsidP="00444A74"/>
    <w:p w:rsidR="00FA177C" w:rsidRDefault="00FA177C" w:rsidP="00444A74"/>
    <w:p w:rsidR="00936390" w:rsidRDefault="00936390" w:rsidP="00444A74">
      <w:pPr>
        <w:rPr>
          <w:rFonts w:eastAsia="Calibri"/>
          <w:color w:val="000000"/>
          <w:lang w:eastAsia="en-US"/>
        </w:rPr>
      </w:pPr>
    </w:p>
    <w:sectPr w:rsidR="00936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A74"/>
    <w:rsid w:val="000173A9"/>
    <w:rsid w:val="00050155"/>
    <w:rsid w:val="00091D43"/>
    <w:rsid w:val="00097B5B"/>
    <w:rsid w:val="000D1DF8"/>
    <w:rsid w:val="000D4A66"/>
    <w:rsid w:val="000E04CD"/>
    <w:rsid w:val="000E2B2C"/>
    <w:rsid w:val="000F576A"/>
    <w:rsid w:val="00161106"/>
    <w:rsid w:val="00163D8E"/>
    <w:rsid w:val="00182376"/>
    <w:rsid w:val="001835A6"/>
    <w:rsid w:val="001E5C9F"/>
    <w:rsid w:val="00211DB9"/>
    <w:rsid w:val="00212CBB"/>
    <w:rsid w:val="00217296"/>
    <w:rsid w:val="00255182"/>
    <w:rsid w:val="00287155"/>
    <w:rsid w:val="00292C73"/>
    <w:rsid w:val="002A6024"/>
    <w:rsid w:val="002B3F76"/>
    <w:rsid w:val="002D1CD9"/>
    <w:rsid w:val="00362AD9"/>
    <w:rsid w:val="00364846"/>
    <w:rsid w:val="00397824"/>
    <w:rsid w:val="003A36FD"/>
    <w:rsid w:val="00415CBA"/>
    <w:rsid w:val="00422E3B"/>
    <w:rsid w:val="00444A74"/>
    <w:rsid w:val="00444E94"/>
    <w:rsid w:val="00455FF7"/>
    <w:rsid w:val="00495FA0"/>
    <w:rsid w:val="00496B05"/>
    <w:rsid w:val="004A17C6"/>
    <w:rsid w:val="004F0DF1"/>
    <w:rsid w:val="0051690E"/>
    <w:rsid w:val="00522C45"/>
    <w:rsid w:val="005514A4"/>
    <w:rsid w:val="005532D7"/>
    <w:rsid w:val="00557FD1"/>
    <w:rsid w:val="00563AEC"/>
    <w:rsid w:val="005653E8"/>
    <w:rsid w:val="00575CA3"/>
    <w:rsid w:val="005775A5"/>
    <w:rsid w:val="00583772"/>
    <w:rsid w:val="0059759A"/>
    <w:rsid w:val="005B5179"/>
    <w:rsid w:val="005C39E5"/>
    <w:rsid w:val="005C406A"/>
    <w:rsid w:val="005E0A8C"/>
    <w:rsid w:val="005E108A"/>
    <w:rsid w:val="005E20B2"/>
    <w:rsid w:val="005F5381"/>
    <w:rsid w:val="005F58F4"/>
    <w:rsid w:val="0060755D"/>
    <w:rsid w:val="00620203"/>
    <w:rsid w:val="00647C3C"/>
    <w:rsid w:val="006546EF"/>
    <w:rsid w:val="00670900"/>
    <w:rsid w:val="00673BF3"/>
    <w:rsid w:val="00681837"/>
    <w:rsid w:val="00685097"/>
    <w:rsid w:val="00732A9B"/>
    <w:rsid w:val="00740A34"/>
    <w:rsid w:val="0076380A"/>
    <w:rsid w:val="007C2ED6"/>
    <w:rsid w:val="007E2504"/>
    <w:rsid w:val="007E643F"/>
    <w:rsid w:val="0083109E"/>
    <w:rsid w:val="008541C3"/>
    <w:rsid w:val="008B59CA"/>
    <w:rsid w:val="008C0C18"/>
    <w:rsid w:val="008E0CB8"/>
    <w:rsid w:val="0090381F"/>
    <w:rsid w:val="0091120C"/>
    <w:rsid w:val="00917AFD"/>
    <w:rsid w:val="00934F22"/>
    <w:rsid w:val="00936390"/>
    <w:rsid w:val="009542C8"/>
    <w:rsid w:val="009637DB"/>
    <w:rsid w:val="00964CF8"/>
    <w:rsid w:val="00965730"/>
    <w:rsid w:val="00975EC4"/>
    <w:rsid w:val="009A00DF"/>
    <w:rsid w:val="009A3416"/>
    <w:rsid w:val="009B5807"/>
    <w:rsid w:val="009C5F66"/>
    <w:rsid w:val="009D3430"/>
    <w:rsid w:val="009F78CA"/>
    <w:rsid w:val="00A27758"/>
    <w:rsid w:val="00A335DB"/>
    <w:rsid w:val="00A53EAA"/>
    <w:rsid w:val="00AA51DF"/>
    <w:rsid w:val="00AB4D99"/>
    <w:rsid w:val="00AD5979"/>
    <w:rsid w:val="00AE6E8C"/>
    <w:rsid w:val="00B03985"/>
    <w:rsid w:val="00B40D24"/>
    <w:rsid w:val="00B437A1"/>
    <w:rsid w:val="00B47BB0"/>
    <w:rsid w:val="00B72450"/>
    <w:rsid w:val="00B7295D"/>
    <w:rsid w:val="00B9300C"/>
    <w:rsid w:val="00BA5C46"/>
    <w:rsid w:val="00BB7027"/>
    <w:rsid w:val="00BF11AF"/>
    <w:rsid w:val="00BF6935"/>
    <w:rsid w:val="00C062B5"/>
    <w:rsid w:val="00C07BA3"/>
    <w:rsid w:val="00C61037"/>
    <w:rsid w:val="00CA56E3"/>
    <w:rsid w:val="00CB6F33"/>
    <w:rsid w:val="00CC2712"/>
    <w:rsid w:val="00D06E5C"/>
    <w:rsid w:val="00D2163A"/>
    <w:rsid w:val="00D21CD9"/>
    <w:rsid w:val="00D612CF"/>
    <w:rsid w:val="00DB53EC"/>
    <w:rsid w:val="00DE3ACE"/>
    <w:rsid w:val="00DE5396"/>
    <w:rsid w:val="00DF7066"/>
    <w:rsid w:val="00DF788D"/>
    <w:rsid w:val="00E06368"/>
    <w:rsid w:val="00E6212F"/>
    <w:rsid w:val="00EC66BB"/>
    <w:rsid w:val="00EE10C1"/>
    <w:rsid w:val="00EE68C5"/>
    <w:rsid w:val="00EF2CC6"/>
    <w:rsid w:val="00F1384B"/>
    <w:rsid w:val="00F74B06"/>
    <w:rsid w:val="00F75A45"/>
    <w:rsid w:val="00F75E62"/>
    <w:rsid w:val="00FA177C"/>
    <w:rsid w:val="00FE06B8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A7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583772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4">
    <w:name w:val="Подзаголовок Знак"/>
    <w:basedOn w:val="a0"/>
    <w:link w:val="a3"/>
    <w:uiPriority w:val="11"/>
    <w:rsid w:val="005837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5837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55182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51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A7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583772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4">
    <w:name w:val="Подзаголовок Знак"/>
    <w:basedOn w:val="a0"/>
    <w:link w:val="a3"/>
    <w:uiPriority w:val="11"/>
    <w:rsid w:val="005837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5837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55182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51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16113-D47A-41D1-A418-2D15B713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45</cp:revision>
  <cp:lastPrinted>2019-10-03T13:46:00Z</cp:lastPrinted>
  <dcterms:created xsi:type="dcterms:W3CDTF">2019-07-26T11:59:00Z</dcterms:created>
  <dcterms:modified xsi:type="dcterms:W3CDTF">2019-10-09T10:15:00Z</dcterms:modified>
</cp:coreProperties>
</file>